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9B5125" w:rsidRPr="00B21C6B" w14:paraId="17A9E532" w14:textId="77777777" w:rsidTr="006B0326">
        <w:trPr>
          <w:trHeight w:val="510"/>
        </w:trPr>
        <w:tc>
          <w:tcPr>
            <w:tcW w:w="5000" w:type="pct"/>
            <w:vAlign w:val="center"/>
          </w:tcPr>
          <w:p w14:paraId="0410E83B" w14:textId="77777777" w:rsidR="009B5125" w:rsidRPr="00B21C6B" w:rsidRDefault="009B5125" w:rsidP="00D81D1D">
            <w:pPr>
              <w:rPr>
                <w:b/>
                <w:sz w:val="24"/>
                <w:szCs w:val="24"/>
              </w:rPr>
            </w:pPr>
            <w:bookmarkStart w:id="0" w:name="_GoBack" w:colFirst="0" w:colLast="0"/>
            <w:r w:rsidRPr="00B21C6B">
              <w:rPr>
                <w:b/>
                <w:sz w:val="24"/>
                <w:szCs w:val="24"/>
              </w:rPr>
              <w:t>LABORATUVAR ADI:</w:t>
            </w:r>
          </w:p>
        </w:tc>
      </w:tr>
      <w:tr w:rsidR="009B5125" w:rsidRPr="00B21C6B" w14:paraId="4ED51823" w14:textId="77777777" w:rsidTr="006B0326">
        <w:trPr>
          <w:trHeight w:val="510"/>
        </w:trPr>
        <w:tc>
          <w:tcPr>
            <w:tcW w:w="5000" w:type="pct"/>
            <w:vAlign w:val="center"/>
          </w:tcPr>
          <w:p w14:paraId="6BCA66C2" w14:textId="77777777" w:rsidR="009B5125" w:rsidRPr="00B21C6B" w:rsidRDefault="00D81D1D" w:rsidP="00D81D1D">
            <w:pPr>
              <w:rPr>
                <w:b/>
                <w:sz w:val="24"/>
                <w:szCs w:val="24"/>
              </w:rPr>
            </w:pPr>
            <w:r w:rsidRPr="00B21C6B">
              <w:rPr>
                <w:b/>
                <w:sz w:val="24"/>
                <w:szCs w:val="24"/>
              </w:rPr>
              <w:t xml:space="preserve">Olması Gereken Sıcaklık Aralığı: </w:t>
            </w:r>
            <w:r w:rsidR="009B5125" w:rsidRPr="00B21C6B">
              <w:rPr>
                <w:b/>
                <w:sz w:val="24"/>
                <w:szCs w:val="24"/>
              </w:rPr>
              <w:t>20-25 °C</w:t>
            </w:r>
          </w:p>
        </w:tc>
      </w:tr>
      <w:tr w:rsidR="00D81D1D" w:rsidRPr="00B21C6B" w14:paraId="40C563D4" w14:textId="77777777" w:rsidTr="006B0326">
        <w:trPr>
          <w:trHeight w:val="510"/>
        </w:trPr>
        <w:tc>
          <w:tcPr>
            <w:tcW w:w="5000" w:type="pct"/>
            <w:vAlign w:val="center"/>
          </w:tcPr>
          <w:p w14:paraId="600BD3B3" w14:textId="77777777" w:rsidR="00D81D1D" w:rsidRPr="00B21C6B" w:rsidRDefault="00D81D1D" w:rsidP="00D81D1D">
            <w:pPr>
              <w:rPr>
                <w:b/>
                <w:sz w:val="24"/>
                <w:szCs w:val="24"/>
              </w:rPr>
            </w:pPr>
            <w:r w:rsidRPr="00B21C6B">
              <w:rPr>
                <w:b/>
                <w:sz w:val="24"/>
                <w:szCs w:val="24"/>
              </w:rPr>
              <w:t xml:space="preserve">Olması gereken nem aralığı: </w:t>
            </w:r>
            <w:proofErr w:type="spellStart"/>
            <w:r w:rsidRPr="00B21C6B">
              <w:rPr>
                <w:b/>
                <w:sz w:val="24"/>
                <w:szCs w:val="24"/>
              </w:rPr>
              <w:t>Max</w:t>
            </w:r>
            <w:proofErr w:type="spellEnd"/>
            <w:r w:rsidRPr="00B21C6B">
              <w:rPr>
                <w:b/>
                <w:sz w:val="24"/>
                <w:szCs w:val="24"/>
              </w:rPr>
              <w:t>. %80</w:t>
            </w:r>
          </w:p>
        </w:tc>
      </w:tr>
      <w:tr w:rsidR="009B5125" w:rsidRPr="00B21C6B" w14:paraId="08E666E5" w14:textId="77777777" w:rsidTr="006B0326">
        <w:trPr>
          <w:trHeight w:val="510"/>
        </w:trPr>
        <w:tc>
          <w:tcPr>
            <w:tcW w:w="5000" w:type="pct"/>
            <w:vAlign w:val="center"/>
          </w:tcPr>
          <w:p w14:paraId="6F9381C5" w14:textId="77777777" w:rsidR="009B5125" w:rsidRPr="00B21C6B" w:rsidRDefault="009B5125" w:rsidP="00D81D1D">
            <w:pPr>
              <w:rPr>
                <w:b/>
                <w:sz w:val="24"/>
                <w:szCs w:val="24"/>
              </w:rPr>
            </w:pPr>
            <w:r w:rsidRPr="00B21C6B">
              <w:rPr>
                <w:b/>
                <w:sz w:val="24"/>
                <w:szCs w:val="24"/>
              </w:rPr>
              <w:t xml:space="preserve">Ay  :  </w:t>
            </w:r>
            <w:proofErr w:type="gramStart"/>
            <w:r w:rsidRPr="00B21C6B">
              <w:rPr>
                <w:b/>
                <w:sz w:val="24"/>
                <w:szCs w:val="24"/>
              </w:rPr>
              <w:t>………..….</w:t>
            </w:r>
            <w:proofErr w:type="gramEnd"/>
            <w:r w:rsidR="00D81D1D" w:rsidRPr="00B21C6B">
              <w:rPr>
                <w:b/>
                <w:sz w:val="24"/>
                <w:szCs w:val="24"/>
              </w:rPr>
              <w:t xml:space="preserve"> </w:t>
            </w:r>
            <w:r w:rsidRPr="00B21C6B">
              <w:rPr>
                <w:b/>
                <w:sz w:val="24"/>
                <w:szCs w:val="24"/>
              </w:rPr>
              <w:t>/ 20…</w:t>
            </w:r>
          </w:p>
        </w:tc>
      </w:tr>
      <w:bookmarkEnd w:id="0"/>
    </w:tbl>
    <w:p w14:paraId="0A060A47" w14:textId="77777777" w:rsidR="009B5125" w:rsidRPr="00B21C6B" w:rsidRDefault="009B5125" w:rsidP="009B5125">
      <w:pPr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818"/>
        <w:gridCol w:w="1052"/>
        <w:gridCol w:w="820"/>
        <w:gridCol w:w="952"/>
        <w:gridCol w:w="813"/>
        <w:gridCol w:w="803"/>
        <w:gridCol w:w="1052"/>
        <w:gridCol w:w="811"/>
        <w:gridCol w:w="952"/>
        <w:gridCol w:w="807"/>
      </w:tblGrid>
      <w:tr w:rsidR="009B5125" w:rsidRPr="00B21C6B" w14:paraId="656B409C" w14:textId="77777777" w:rsidTr="000E6A59">
        <w:trPr>
          <w:trHeight w:val="850"/>
          <w:jc w:val="center"/>
        </w:trPr>
        <w:tc>
          <w:tcPr>
            <w:tcW w:w="643" w:type="pct"/>
            <w:vMerge w:val="restart"/>
            <w:vAlign w:val="center"/>
          </w:tcPr>
          <w:p w14:paraId="24C50A48" w14:textId="77777777" w:rsidR="009B5125" w:rsidRPr="00B21C6B" w:rsidRDefault="009B5125" w:rsidP="00D81D1D">
            <w:pPr>
              <w:tabs>
                <w:tab w:val="left" w:pos="902"/>
              </w:tabs>
              <w:jc w:val="center"/>
              <w:rPr>
                <w:b/>
                <w:sz w:val="24"/>
                <w:szCs w:val="24"/>
              </w:rPr>
            </w:pPr>
            <w:r w:rsidRPr="00B21C6B">
              <w:rPr>
                <w:b/>
                <w:sz w:val="24"/>
                <w:szCs w:val="24"/>
              </w:rPr>
              <w:t>GÜNLER</w:t>
            </w:r>
          </w:p>
        </w:tc>
        <w:tc>
          <w:tcPr>
            <w:tcW w:w="401" w:type="pct"/>
            <w:vMerge w:val="restart"/>
            <w:vAlign w:val="center"/>
          </w:tcPr>
          <w:p w14:paraId="36282062" w14:textId="77777777" w:rsidR="009B5125" w:rsidRPr="00B21C6B" w:rsidRDefault="009B5125" w:rsidP="00D81D1D">
            <w:pPr>
              <w:tabs>
                <w:tab w:val="left" w:pos="902"/>
              </w:tabs>
              <w:jc w:val="center"/>
              <w:rPr>
                <w:sz w:val="24"/>
                <w:szCs w:val="24"/>
              </w:rPr>
            </w:pPr>
            <w:r w:rsidRPr="00B21C6B">
              <w:rPr>
                <w:b/>
                <w:sz w:val="24"/>
                <w:szCs w:val="24"/>
              </w:rPr>
              <w:t>Saat</w:t>
            </w:r>
          </w:p>
        </w:tc>
        <w:tc>
          <w:tcPr>
            <w:tcW w:w="1385" w:type="pct"/>
            <w:gridSpan w:val="3"/>
          </w:tcPr>
          <w:p w14:paraId="3C6F1A3B" w14:textId="77777777" w:rsidR="009B5125" w:rsidRPr="00B21C6B" w:rsidRDefault="00D81D1D" w:rsidP="00D81D1D">
            <w:pPr>
              <w:jc w:val="center"/>
              <w:rPr>
                <w:b/>
                <w:sz w:val="24"/>
                <w:szCs w:val="24"/>
              </w:rPr>
            </w:pPr>
            <w:r w:rsidRPr="00B21C6B">
              <w:rPr>
                <w:b/>
                <w:sz w:val="24"/>
                <w:szCs w:val="24"/>
              </w:rPr>
              <w:t xml:space="preserve">I. </w:t>
            </w:r>
            <w:r w:rsidR="009B5125" w:rsidRPr="00B21C6B">
              <w:rPr>
                <w:b/>
                <w:sz w:val="24"/>
                <w:szCs w:val="24"/>
              </w:rPr>
              <w:t>KONTROL</w:t>
            </w:r>
          </w:p>
        </w:tc>
        <w:tc>
          <w:tcPr>
            <w:tcW w:w="399" w:type="pct"/>
            <w:vMerge w:val="restart"/>
            <w:vAlign w:val="center"/>
          </w:tcPr>
          <w:p w14:paraId="0D4E1FFB" w14:textId="77777777" w:rsidR="009B5125" w:rsidRPr="00B21C6B" w:rsidRDefault="009B5125" w:rsidP="00D81D1D">
            <w:pPr>
              <w:jc w:val="center"/>
              <w:rPr>
                <w:b/>
                <w:sz w:val="24"/>
                <w:szCs w:val="24"/>
              </w:rPr>
            </w:pPr>
            <w:r w:rsidRPr="00B21C6B">
              <w:rPr>
                <w:b/>
                <w:sz w:val="24"/>
                <w:szCs w:val="24"/>
              </w:rPr>
              <w:t>İmza</w:t>
            </w:r>
          </w:p>
        </w:tc>
        <w:tc>
          <w:tcPr>
            <w:tcW w:w="394" w:type="pct"/>
            <w:vMerge w:val="restart"/>
            <w:vAlign w:val="center"/>
          </w:tcPr>
          <w:p w14:paraId="092D8BCC" w14:textId="77777777" w:rsidR="009B5125" w:rsidRPr="00B21C6B" w:rsidRDefault="009B5125" w:rsidP="00D81D1D">
            <w:pPr>
              <w:jc w:val="center"/>
              <w:rPr>
                <w:b/>
                <w:sz w:val="24"/>
                <w:szCs w:val="24"/>
              </w:rPr>
            </w:pPr>
            <w:r w:rsidRPr="00B21C6B">
              <w:rPr>
                <w:b/>
                <w:sz w:val="24"/>
                <w:szCs w:val="24"/>
              </w:rPr>
              <w:t>Saat</w:t>
            </w:r>
          </w:p>
        </w:tc>
        <w:tc>
          <w:tcPr>
            <w:tcW w:w="1381" w:type="pct"/>
            <w:gridSpan w:val="3"/>
          </w:tcPr>
          <w:p w14:paraId="3358B9A6" w14:textId="77777777" w:rsidR="009B5125" w:rsidRPr="00B21C6B" w:rsidRDefault="00D81D1D" w:rsidP="00D81D1D">
            <w:pPr>
              <w:jc w:val="center"/>
              <w:rPr>
                <w:b/>
                <w:sz w:val="24"/>
                <w:szCs w:val="24"/>
              </w:rPr>
            </w:pPr>
            <w:r w:rsidRPr="00B21C6B">
              <w:rPr>
                <w:b/>
                <w:sz w:val="24"/>
                <w:szCs w:val="24"/>
              </w:rPr>
              <w:t xml:space="preserve">II. </w:t>
            </w:r>
            <w:r w:rsidR="009B5125" w:rsidRPr="00B21C6B">
              <w:rPr>
                <w:b/>
                <w:sz w:val="24"/>
                <w:szCs w:val="24"/>
              </w:rPr>
              <w:t>KONTROL</w:t>
            </w:r>
          </w:p>
        </w:tc>
        <w:tc>
          <w:tcPr>
            <w:tcW w:w="398" w:type="pct"/>
            <w:vMerge w:val="restart"/>
            <w:vAlign w:val="center"/>
          </w:tcPr>
          <w:p w14:paraId="6DD6D30B" w14:textId="77777777" w:rsidR="009B5125" w:rsidRPr="00B21C6B" w:rsidRDefault="009B5125" w:rsidP="00D81D1D">
            <w:pPr>
              <w:tabs>
                <w:tab w:val="left" w:pos="902"/>
              </w:tabs>
              <w:jc w:val="center"/>
              <w:rPr>
                <w:sz w:val="24"/>
                <w:szCs w:val="24"/>
              </w:rPr>
            </w:pPr>
            <w:r w:rsidRPr="00B21C6B">
              <w:rPr>
                <w:b/>
                <w:sz w:val="24"/>
                <w:szCs w:val="24"/>
              </w:rPr>
              <w:t>İmza</w:t>
            </w:r>
          </w:p>
        </w:tc>
      </w:tr>
      <w:tr w:rsidR="009B5125" w:rsidRPr="00B21C6B" w14:paraId="037C43A5" w14:textId="77777777" w:rsidTr="000E6A59">
        <w:trPr>
          <w:trHeight w:val="249"/>
          <w:jc w:val="center"/>
        </w:trPr>
        <w:tc>
          <w:tcPr>
            <w:tcW w:w="643" w:type="pct"/>
            <w:vMerge/>
          </w:tcPr>
          <w:p w14:paraId="5E9A8500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14:paraId="68ED3327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6ED05D6B" w14:textId="77777777" w:rsidR="009B5125" w:rsidRPr="00B21C6B" w:rsidRDefault="009B5125" w:rsidP="00D81D1D">
            <w:pPr>
              <w:jc w:val="center"/>
              <w:rPr>
                <w:b/>
                <w:sz w:val="24"/>
                <w:szCs w:val="24"/>
              </w:rPr>
            </w:pPr>
            <w:r w:rsidRPr="00B21C6B">
              <w:rPr>
                <w:b/>
                <w:sz w:val="24"/>
                <w:szCs w:val="24"/>
              </w:rPr>
              <w:t>Sıcaklık</w:t>
            </w:r>
          </w:p>
          <w:p w14:paraId="4A9CD48C" w14:textId="77777777" w:rsidR="009B5125" w:rsidRPr="00B21C6B" w:rsidRDefault="009B5125" w:rsidP="00D81D1D">
            <w:pPr>
              <w:jc w:val="center"/>
              <w:rPr>
                <w:b/>
                <w:sz w:val="24"/>
                <w:szCs w:val="24"/>
              </w:rPr>
            </w:pPr>
            <w:r w:rsidRPr="00B21C6B">
              <w:rPr>
                <w:b/>
                <w:sz w:val="24"/>
                <w:szCs w:val="24"/>
              </w:rPr>
              <w:t>(°C)</w:t>
            </w:r>
          </w:p>
        </w:tc>
        <w:tc>
          <w:tcPr>
            <w:tcW w:w="402" w:type="pct"/>
          </w:tcPr>
          <w:p w14:paraId="7D92D04E" w14:textId="77777777" w:rsidR="009B5125" w:rsidRPr="00B21C6B" w:rsidRDefault="009B5125" w:rsidP="00D81D1D">
            <w:pPr>
              <w:jc w:val="center"/>
              <w:rPr>
                <w:b/>
                <w:sz w:val="24"/>
                <w:szCs w:val="24"/>
              </w:rPr>
            </w:pPr>
            <w:r w:rsidRPr="00B21C6B">
              <w:rPr>
                <w:b/>
                <w:sz w:val="24"/>
                <w:szCs w:val="24"/>
              </w:rPr>
              <w:t>Nem</w:t>
            </w:r>
          </w:p>
          <w:p w14:paraId="044E2B30" w14:textId="77777777" w:rsidR="009B5125" w:rsidRPr="00B21C6B" w:rsidRDefault="009B5125" w:rsidP="00D81D1D">
            <w:pPr>
              <w:jc w:val="center"/>
              <w:rPr>
                <w:b/>
                <w:sz w:val="24"/>
                <w:szCs w:val="24"/>
              </w:rPr>
            </w:pPr>
            <w:r w:rsidRPr="00B21C6B">
              <w:rPr>
                <w:b/>
                <w:sz w:val="24"/>
                <w:szCs w:val="24"/>
              </w:rPr>
              <w:t>(%)</w:t>
            </w:r>
          </w:p>
        </w:tc>
        <w:tc>
          <w:tcPr>
            <w:tcW w:w="467" w:type="pct"/>
          </w:tcPr>
          <w:p w14:paraId="45DB84D0" w14:textId="77777777" w:rsidR="009B5125" w:rsidRPr="00B21C6B" w:rsidRDefault="009B5125" w:rsidP="00D81D1D">
            <w:pPr>
              <w:jc w:val="center"/>
              <w:rPr>
                <w:b/>
                <w:sz w:val="24"/>
                <w:szCs w:val="24"/>
              </w:rPr>
            </w:pPr>
            <w:r w:rsidRPr="00B21C6B">
              <w:rPr>
                <w:b/>
                <w:sz w:val="24"/>
                <w:szCs w:val="24"/>
              </w:rPr>
              <w:t>Basınç</w:t>
            </w:r>
          </w:p>
        </w:tc>
        <w:tc>
          <w:tcPr>
            <w:tcW w:w="399" w:type="pct"/>
            <w:vMerge/>
          </w:tcPr>
          <w:p w14:paraId="1182F822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4" w:type="pct"/>
            <w:vMerge/>
          </w:tcPr>
          <w:p w14:paraId="6875D849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0BF7619B" w14:textId="77777777" w:rsidR="009B5125" w:rsidRPr="00B21C6B" w:rsidRDefault="009B5125" w:rsidP="00D81D1D">
            <w:pPr>
              <w:jc w:val="center"/>
              <w:rPr>
                <w:b/>
                <w:sz w:val="24"/>
                <w:szCs w:val="24"/>
              </w:rPr>
            </w:pPr>
            <w:r w:rsidRPr="00B21C6B">
              <w:rPr>
                <w:b/>
                <w:sz w:val="24"/>
                <w:szCs w:val="24"/>
              </w:rPr>
              <w:t>Sıcaklık</w:t>
            </w:r>
          </w:p>
          <w:p w14:paraId="2C683F2B" w14:textId="77777777" w:rsidR="009B5125" w:rsidRPr="00B21C6B" w:rsidRDefault="009B5125" w:rsidP="00D81D1D">
            <w:pPr>
              <w:jc w:val="center"/>
              <w:rPr>
                <w:b/>
                <w:sz w:val="24"/>
                <w:szCs w:val="24"/>
              </w:rPr>
            </w:pPr>
            <w:r w:rsidRPr="00B21C6B">
              <w:rPr>
                <w:b/>
                <w:sz w:val="24"/>
                <w:szCs w:val="24"/>
              </w:rPr>
              <w:t>(°C)</w:t>
            </w:r>
          </w:p>
        </w:tc>
        <w:tc>
          <w:tcPr>
            <w:tcW w:w="398" w:type="pct"/>
          </w:tcPr>
          <w:p w14:paraId="364C0F84" w14:textId="77777777" w:rsidR="009B5125" w:rsidRPr="00B21C6B" w:rsidRDefault="009B5125" w:rsidP="00D81D1D">
            <w:pPr>
              <w:jc w:val="center"/>
              <w:rPr>
                <w:b/>
                <w:sz w:val="24"/>
                <w:szCs w:val="24"/>
              </w:rPr>
            </w:pPr>
            <w:r w:rsidRPr="00B21C6B">
              <w:rPr>
                <w:b/>
                <w:sz w:val="24"/>
                <w:szCs w:val="24"/>
              </w:rPr>
              <w:t>Nem</w:t>
            </w:r>
          </w:p>
          <w:p w14:paraId="1EFC0BF4" w14:textId="77777777" w:rsidR="009B5125" w:rsidRPr="00B21C6B" w:rsidRDefault="009B5125" w:rsidP="00D81D1D">
            <w:pPr>
              <w:jc w:val="center"/>
              <w:rPr>
                <w:b/>
                <w:sz w:val="24"/>
                <w:szCs w:val="24"/>
              </w:rPr>
            </w:pPr>
            <w:r w:rsidRPr="00B21C6B">
              <w:rPr>
                <w:b/>
                <w:sz w:val="24"/>
                <w:szCs w:val="24"/>
              </w:rPr>
              <w:t>(%)</w:t>
            </w:r>
          </w:p>
        </w:tc>
        <w:tc>
          <w:tcPr>
            <w:tcW w:w="467" w:type="pct"/>
          </w:tcPr>
          <w:p w14:paraId="466350AE" w14:textId="77777777" w:rsidR="009B5125" w:rsidRPr="00B21C6B" w:rsidRDefault="009B5125" w:rsidP="00D81D1D">
            <w:pPr>
              <w:jc w:val="center"/>
              <w:rPr>
                <w:b/>
                <w:sz w:val="24"/>
                <w:szCs w:val="24"/>
              </w:rPr>
            </w:pPr>
            <w:r w:rsidRPr="00B21C6B">
              <w:rPr>
                <w:b/>
                <w:sz w:val="24"/>
                <w:szCs w:val="24"/>
              </w:rPr>
              <w:t>Basınç</w:t>
            </w:r>
          </w:p>
        </w:tc>
        <w:tc>
          <w:tcPr>
            <w:tcW w:w="398" w:type="pct"/>
            <w:vMerge/>
          </w:tcPr>
          <w:p w14:paraId="6B1AF029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</w:tr>
      <w:tr w:rsidR="009B5125" w:rsidRPr="00B21C6B" w14:paraId="11C3F752" w14:textId="77777777" w:rsidTr="000E6A59">
        <w:trPr>
          <w:trHeight w:val="249"/>
          <w:jc w:val="center"/>
        </w:trPr>
        <w:tc>
          <w:tcPr>
            <w:tcW w:w="643" w:type="pct"/>
          </w:tcPr>
          <w:p w14:paraId="513BB009" w14:textId="77777777" w:rsidR="009B5125" w:rsidRPr="00B21C6B" w:rsidRDefault="009B5125" w:rsidP="00D81D1D">
            <w:pPr>
              <w:jc w:val="center"/>
              <w:rPr>
                <w:b/>
                <w:sz w:val="24"/>
                <w:szCs w:val="24"/>
              </w:rPr>
            </w:pPr>
            <w:r w:rsidRPr="00B21C6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1" w:type="pct"/>
          </w:tcPr>
          <w:p w14:paraId="79DD31B7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35C941A0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02" w:type="pct"/>
          </w:tcPr>
          <w:p w14:paraId="04E7729E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67" w:type="pct"/>
          </w:tcPr>
          <w:p w14:paraId="3E24C28F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14:paraId="2348B367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14:paraId="37174CE3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13ED6B79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14:paraId="1640AD9E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67" w:type="pct"/>
          </w:tcPr>
          <w:p w14:paraId="4A5143C4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14:paraId="2AA186FA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</w:tr>
      <w:tr w:rsidR="009B5125" w:rsidRPr="00B21C6B" w14:paraId="789A7634" w14:textId="77777777" w:rsidTr="000E6A59">
        <w:trPr>
          <w:trHeight w:val="249"/>
          <w:jc w:val="center"/>
        </w:trPr>
        <w:tc>
          <w:tcPr>
            <w:tcW w:w="643" w:type="pct"/>
          </w:tcPr>
          <w:p w14:paraId="25F3B7BE" w14:textId="77777777" w:rsidR="009B5125" w:rsidRPr="00B21C6B" w:rsidRDefault="009B5125" w:rsidP="00D81D1D">
            <w:pPr>
              <w:jc w:val="center"/>
              <w:rPr>
                <w:b/>
                <w:sz w:val="24"/>
                <w:szCs w:val="24"/>
              </w:rPr>
            </w:pPr>
            <w:r w:rsidRPr="00B21C6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1" w:type="pct"/>
          </w:tcPr>
          <w:p w14:paraId="11DCBB49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5C098907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02" w:type="pct"/>
          </w:tcPr>
          <w:p w14:paraId="74DAC382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67" w:type="pct"/>
          </w:tcPr>
          <w:p w14:paraId="078B36A2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14:paraId="02BBA79E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14:paraId="741A05CD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255D8C87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14:paraId="10E4D59C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67" w:type="pct"/>
          </w:tcPr>
          <w:p w14:paraId="35E38ED9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14:paraId="75EBF81D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</w:tr>
      <w:tr w:rsidR="009B5125" w:rsidRPr="00B21C6B" w14:paraId="71608470" w14:textId="77777777" w:rsidTr="000E6A59">
        <w:trPr>
          <w:trHeight w:val="249"/>
          <w:jc w:val="center"/>
        </w:trPr>
        <w:tc>
          <w:tcPr>
            <w:tcW w:w="643" w:type="pct"/>
          </w:tcPr>
          <w:p w14:paraId="58B5AAE4" w14:textId="77777777" w:rsidR="009B5125" w:rsidRPr="00B21C6B" w:rsidRDefault="009B5125" w:rsidP="00D81D1D">
            <w:pPr>
              <w:jc w:val="center"/>
              <w:rPr>
                <w:b/>
                <w:sz w:val="24"/>
                <w:szCs w:val="24"/>
              </w:rPr>
            </w:pPr>
            <w:r w:rsidRPr="00B21C6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1" w:type="pct"/>
          </w:tcPr>
          <w:p w14:paraId="4C69CC5C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11D1D5F8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02" w:type="pct"/>
          </w:tcPr>
          <w:p w14:paraId="3A0A37D4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67" w:type="pct"/>
          </w:tcPr>
          <w:p w14:paraId="350C845A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14:paraId="3C3E3D59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14:paraId="3AC45234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18926AB0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14:paraId="44139497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67" w:type="pct"/>
          </w:tcPr>
          <w:p w14:paraId="3E38369A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14:paraId="0D93924E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</w:tr>
      <w:tr w:rsidR="009B5125" w:rsidRPr="00B21C6B" w14:paraId="6737504C" w14:textId="77777777" w:rsidTr="000E6A59">
        <w:trPr>
          <w:trHeight w:val="249"/>
          <w:jc w:val="center"/>
        </w:trPr>
        <w:tc>
          <w:tcPr>
            <w:tcW w:w="643" w:type="pct"/>
          </w:tcPr>
          <w:p w14:paraId="1EC5AF2E" w14:textId="77777777" w:rsidR="009B5125" w:rsidRPr="00B21C6B" w:rsidRDefault="009B5125" w:rsidP="00D81D1D">
            <w:pPr>
              <w:jc w:val="center"/>
              <w:rPr>
                <w:b/>
                <w:sz w:val="24"/>
                <w:szCs w:val="24"/>
              </w:rPr>
            </w:pPr>
            <w:r w:rsidRPr="00B21C6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1" w:type="pct"/>
          </w:tcPr>
          <w:p w14:paraId="20DE402B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09507DE7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02" w:type="pct"/>
          </w:tcPr>
          <w:p w14:paraId="6FFAB6F2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67" w:type="pct"/>
          </w:tcPr>
          <w:p w14:paraId="00494C51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14:paraId="17017035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14:paraId="2D3A5E40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333E798D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14:paraId="7EC9DA07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67" w:type="pct"/>
          </w:tcPr>
          <w:p w14:paraId="20BE4D82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14:paraId="3FB03D95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</w:tr>
      <w:tr w:rsidR="009B5125" w:rsidRPr="00B21C6B" w14:paraId="757F2D31" w14:textId="77777777" w:rsidTr="000E6A59">
        <w:trPr>
          <w:trHeight w:val="249"/>
          <w:jc w:val="center"/>
        </w:trPr>
        <w:tc>
          <w:tcPr>
            <w:tcW w:w="643" w:type="pct"/>
          </w:tcPr>
          <w:p w14:paraId="50106546" w14:textId="77777777" w:rsidR="009B5125" w:rsidRPr="00B21C6B" w:rsidRDefault="009B5125" w:rsidP="00D81D1D">
            <w:pPr>
              <w:jc w:val="center"/>
              <w:rPr>
                <w:b/>
                <w:sz w:val="24"/>
                <w:szCs w:val="24"/>
              </w:rPr>
            </w:pPr>
            <w:r w:rsidRPr="00B21C6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01" w:type="pct"/>
          </w:tcPr>
          <w:p w14:paraId="200A1D53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3F13CC66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02" w:type="pct"/>
          </w:tcPr>
          <w:p w14:paraId="75953753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67" w:type="pct"/>
          </w:tcPr>
          <w:p w14:paraId="787855EC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14:paraId="3B8538CB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14:paraId="00E0998B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436F1C26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14:paraId="1897AF8E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67" w:type="pct"/>
          </w:tcPr>
          <w:p w14:paraId="0E36A00C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14:paraId="60A6AE72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</w:tr>
      <w:tr w:rsidR="009B5125" w:rsidRPr="00B21C6B" w14:paraId="2CEF5729" w14:textId="77777777" w:rsidTr="000E6A59">
        <w:trPr>
          <w:trHeight w:val="270"/>
          <w:jc w:val="center"/>
        </w:trPr>
        <w:tc>
          <w:tcPr>
            <w:tcW w:w="643" w:type="pct"/>
          </w:tcPr>
          <w:p w14:paraId="2AF5B294" w14:textId="77777777" w:rsidR="009B5125" w:rsidRPr="00B21C6B" w:rsidRDefault="009B5125" w:rsidP="00D81D1D">
            <w:pPr>
              <w:jc w:val="center"/>
              <w:rPr>
                <w:b/>
                <w:sz w:val="24"/>
                <w:szCs w:val="24"/>
              </w:rPr>
            </w:pPr>
            <w:r w:rsidRPr="00B21C6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01" w:type="pct"/>
          </w:tcPr>
          <w:p w14:paraId="2ED0A252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14EFF35E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02" w:type="pct"/>
          </w:tcPr>
          <w:p w14:paraId="54580CE0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67" w:type="pct"/>
          </w:tcPr>
          <w:p w14:paraId="50F2E243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14:paraId="10DF0BF8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14:paraId="57DAE496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038030E1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14:paraId="67DFC7CE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67" w:type="pct"/>
          </w:tcPr>
          <w:p w14:paraId="0F012027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14:paraId="393B2460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</w:tr>
      <w:tr w:rsidR="009B5125" w:rsidRPr="00B21C6B" w14:paraId="3652D886" w14:textId="77777777" w:rsidTr="000E6A59">
        <w:trPr>
          <w:trHeight w:val="270"/>
          <w:jc w:val="center"/>
        </w:trPr>
        <w:tc>
          <w:tcPr>
            <w:tcW w:w="643" w:type="pct"/>
          </w:tcPr>
          <w:p w14:paraId="74EF8307" w14:textId="77777777" w:rsidR="009B5125" w:rsidRPr="00B21C6B" w:rsidRDefault="009B5125" w:rsidP="00D81D1D">
            <w:pPr>
              <w:jc w:val="center"/>
              <w:rPr>
                <w:b/>
                <w:sz w:val="24"/>
                <w:szCs w:val="24"/>
              </w:rPr>
            </w:pPr>
            <w:r w:rsidRPr="00B21C6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01" w:type="pct"/>
          </w:tcPr>
          <w:p w14:paraId="23829A28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6460B8AF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02" w:type="pct"/>
          </w:tcPr>
          <w:p w14:paraId="6D9A0EB4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67" w:type="pct"/>
          </w:tcPr>
          <w:p w14:paraId="4A32F644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14:paraId="201E77AE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14:paraId="4BE2140B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3B27CEED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14:paraId="013A2747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67" w:type="pct"/>
          </w:tcPr>
          <w:p w14:paraId="2F0185B7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14:paraId="68739CCA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</w:tr>
      <w:tr w:rsidR="009B5125" w:rsidRPr="00B21C6B" w14:paraId="59A9FDE6" w14:textId="77777777" w:rsidTr="000E6A59">
        <w:trPr>
          <w:trHeight w:val="270"/>
          <w:jc w:val="center"/>
        </w:trPr>
        <w:tc>
          <w:tcPr>
            <w:tcW w:w="643" w:type="pct"/>
          </w:tcPr>
          <w:p w14:paraId="23495477" w14:textId="77777777" w:rsidR="009B5125" w:rsidRPr="00B21C6B" w:rsidRDefault="009B5125" w:rsidP="00D81D1D">
            <w:pPr>
              <w:jc w:val="center"/>
              <w:rPr>
                <w:b/>
                <w:sz w:val="24"/>
                <w:szCs w:val="24"/>
              </w:rPr>
            </w:pPr>
            <w:r w:rsidRPr="00B21C6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01" w:type="pct"/>
          </w:tcPr>
          <w:p w14:paraId="4F3A0D28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01178CA7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02" w:type="pct"/>
          </w:tcPr>
          <w:p w14:paraId="7F7BA354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67" w:type="pct"/>
          </w:tcPr>
          <w:p w14:paraId="4535C45A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14:paraId="3ABA9939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14:paraId="2394E218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21B28A03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14:paraId="59656004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67" w:type="pct"/>
          </w:tcPr>
          <w:p w14:paraId="21216BDF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14:paraId="1A340B80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</w:tr>
      <w:tr w:rsidR="009B5125" w:rsidRPr="00B21C6B" w14:paraId="5C8E2CB0" w14:textId="77777777" w:rsidTr="000E6A59">
        <w:trPr>
          <w:trHeight w:val="270"/>
          <w:jc w:val="center"/>
        </w:trPr>
        <w:tc>
          <w:tcPr>
            <w:tcW w:w="643" w:type="pct"/>
          </w:tcPr>
          <w:p w14:paraId="697E3692" w14:textId="77777777" w:rsidR="009B5125" w:rsidRPr="00B21C6B" w:rsidRDefault="009B5125" w:rsidP="00D81D1D">
            <w:pPr>
              <w:jc w:val="center"/>
              <w:rPr>
                <w:b/>
                <w:sz w:val="24"/>
                <w:szCs w:val="24"/>
              </w:rPr>
            </w:pPr>
            <w:r w:rsidRPr="00B21C6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01" w:type="pct"/>
          </w:tcPr>
          <w:p w14:paraId="2A006CF6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6D60DEC0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02" w:type="pct"/>
          </w:tcPr>
          <w:p w14:paraId="384E4D3C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67" w:type="pct"/>
          </w:tcPr>
          <w:p w14:paraId="2EF5B66A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14:paraId="2363BC27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14:paraId="4435EE1F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63FCFFD0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14:paraId="7BEEC59F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67" w:type="pct"/>
          </w:tcPr>
          <w:p w14:paraId="122056A8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14:paraId="7DA9221A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</w:tr>
      <w:tr w:rsidR="009B5125" w:rsidRPr="00B21C6B" w14:paraId="560667B7" w14:textId="77777777" w:rsidTr="000E6A59">
        <w:trPr>
          <w:trHeight w:val="270"/>
          <w:jc w:val="center"/>
        </w:trPr>
        <w:tc>
          <w:tcPr>
            <w:tcW w:w="643" w:type="pct"/>
          </w:tcPr>
          <w:p w14:paraId="555555D8" w14:textId="77777777" w:rsidR="009B5125" w:rsidRPr="00B21C6B" w:rsidRDefault="009B5125" w:rsidP="00D81D1D">
            <w:pPr>
              <w:jc w:val="center"/>
              <w:rPr>
                <w:b/>
                <w:sz w:val="24"/>
                <w:szCs w:val="24"/>
              </w:rPr>
            </w:pPr>
            <w:r w:rsidRPr="00B21C6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01" w:type="pct"/>
          </w:tcPr>
          <w:p w14:paraId="45CB2D9D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1EA1BA53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02" w:type="pct"/>
          </w:tcPr>
          <w:p w14:paraId="3D75D745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67" w:type="pct"/>
          </w:tcPr>
          <w:p w14:paraId="6CD05917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14:paraId="0FF6BE32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14:paraId="07EB3AF1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6640DA8F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14:paraId="610D83D4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67" w:type="pct"/>
          </w:tcPr>
          <w:p w14:paraId="5E873AB9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14:paraId="04E4BBD4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</w:tr>
      <w:tr w:rsidR="009B5125" w:rsidRPr="00B21C6B" w14:paraId="27EA266B" w14:textId="77777777" w:rsidTr="000E6A59">
        <w:trPr>
          <w:trHeight w:val="270"/>
          <w:jc w:val="center"/>
        </w:trPr>
        <w:tc>
          <w:tcPr>
            <w:tcW w:w="643" w:type="pct"/>
          </w:tcPr>
          <w:p w14:paraId="4EC5BE0F" w14:textId="77777777" w:rsidR="009B5125" w:rsidRPr="00B21C6B" w:rsidRDefault="009B5125" w:rsidP="00D81D1D">
            <w:pPr>
              <w:jc w:val="center"/>
              <w:rPr>
                <w:b/>
                <w:sz w:val="24"/>
                <w:szCs w:val="24"/>
              </w:rPr>
            </w:pPr>
            <w:r w:rsidRPr="00B21C6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01" w:type="pct"/>
          </w:tcPr>
          <w:p w14:paraId="1319127B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43E6A1AB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02" w:type="pct"/>
          </w:tcPr>
          <w:p w14:paraId="01D504AD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67" w:type="pct"/>
          </w:tcPr>
          <w:p w14:paraId="6421155F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14:paraId="643DC404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14:paraId="3095AA84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78BB545B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14:paraId="45A00F0F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67" w:type="pct"/>
          </w:tcPr>
          <w:p w14:paraId="286E90C9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14:paraId="34B53CCC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</w:tr>
      <w:tr w:rsidR="009B5125" w:rsidRPr="00B21C6B" w14:paraId="1CA20C17" w14:textId="77777777" w:rsidTr="000E6A59">
        <w:trPr>
          <w:trHeight w:val="270"/>
          <w:jc w:val="center"/>
        </w:trPr>
        <w:tc>
          <w:tcPr>
            <w:tcW w:w="643" w:type="pct"/>
          </w:tcPr>
          <w:p w14:paraId="5CD09536" w14:textId="77777777" w:rsidR="009B5125" w:rsidRPr="00B21C6B" w:rsidRDefault="009B5125" w:rsidP="00D81D1D">
            <w:pPr>
              <w:jc w:val="center"/>
              <w:rPr>
                <w:b/>
                <w:sz w:val="24"/>
                <w:szCs w:val="24"/>
              </w:rPr>
            </w:pPr>
            <w:r w:rsidRPr="00B21C6B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01" w:type="pct"/>
          </w:tcPr>
          <w:p w14:paraId="48F91740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16FDDBE7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02" w:type="pct"/>
          </w:tcPr>
          <w:p w14:paraId="23E9E4BE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67" w:type="pct"/>
          </w:tcPr>
          <w:p w14:paraId="5EF90CDC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14:paraId="136F4AD6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14:paraId="2F96B156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431DEF8F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14:paraId="6E7C0714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67" w:type="pct"/>
          </w:tcPr>
          <w:p w14:paraId="27288B12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14:paraId="596BEE4E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</w:tr>
      <w:tr w:rsidR="009B5125" w:rsidRPr="00B21C6B" w14:paraId="34D81E71" w14:textId="77777777" w:rsidTr="000E6A59">
        <w:trPr>
          <w:trHeight w:val="270"/>
          <w:jc w:val="center"/>
        </w:trPr>
        <w:tc>
          <w:tcPr>
            <w:tcW w:w="643" w:type="pct"/>
          </w:tcPr>
          <w:p w14:paraId="0FB69B76" w14:textId="77777777" w:rsidR="009B5125" w:rsidRPr="00B21C6B" w:rsidRDefault="009B5125" w:rsidP="00D81D1D">
            <w:pPr>
              <w:jc w:val="center"/>
              <w:rPr>
                <w:b/>
                <w:sz w:val="24"/>
                <w:szCs w:val="24"/>
              </w:rPr>
            </w:pPr>
            <w:r w:rsidRPr="00B21C6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01" w:type="pct"/>
          </w:tcPr>
          <w:p w14:paraId="6B76ADD2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42F734B8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02" w:type="pct"/>
          </w:tcPr>
          <w:p w14:paraId="20AE522F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67" w:type="pct"/>
          </w:tcPr>
          <w:p w14:paraId="5A9398A9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14:paraId="6B545F16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14:paraId="1ED0CB13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4B0B69F3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14:paraId="0FEC6526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67" w:type="pct"/>
          </w:tcPr>
          <w:p w14:paraId="7AF11C6C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14:paraId="0EDC4F3A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</w:tr>
      <w:tr w:rsidR="009B5125" w:rsidRPr="00B21C6B" w14:paraId="260912D1" w14:textId="77777777" w:rsidTr="000E6A59">
        <w:trPr>
          <w:trHeight w:val="270"/>
          <w:jc w:val="center"/>
        </w:trPr>
        <w:tc>
          <w:tcPr>
            <w:tcW w:w="643" w:type="pct"/>
          </w:tcPr>
          <w:p w14:paraId="62149BA2" w14:textId="77777777" w:rsidR="009B5125" w:rsidRPr="00B21C6B" w:rsidRDefault="009B5125" w:rsidP="00D81D1D">
            <w:pPr>
              <w:jc w:val="center"/>
              <w:rPr>
                <w:b/>
                <w:sz w:val="24"/>
                <w:szCs w:val="24"/>
              </w:rPr>
            </w:pPr>
            <w:r w:rsidRPr="00B21C6B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01" w:type="pct"/>
          </w:tcPr>
          <w:p w14:paraId="4BA373BC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589BE3FD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02" w:type="pct"/>
          </w:tcPr>
          <w:p w14:paraId="6F8641F1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67" w:type="pct"/>
          </w:tcPr>
          <w:p w14:paraId="0C9C9D03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14:paraId="6F402346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14:paraId="0A963490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3F6B1CCE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14:paraId="0B3CCFEC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67" w:type="pct"/>
          </w:tcPr>
          <w:p w14:paraId="37015658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14:paraId="495A3DFE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</w:tr>
      <w:tr w:rsidR="009B5125" w:rsidRPr="00B21C6B" w14:paraId="53EA3A1F" w14:textId="77777777" w:rsidTr="000E6A59">
        <w:trPr>
          <w:trHeight w:val="270"/>
          <w:jc w:val="center"/>
        </w:trPr>
        <w:tc>
          <w:tcPr>
            <w:tcW w:w="643" w:type="pct"/>
          </w:tcPr>
          <w:p w14:paraId="452391B9" w14:textId="77777777" w:rsidR="009B5125" w:rsidRPr="00B21C6B" w:rsidRDefault="009B5125" w:rsidP="00D81D1D">
            <w:pPr>
              <w:jc w:val="center"/>
              <w:rPr>
                <w:b/>
                <w:sz w:val="24"/>
                <w:szCs w:val="24"/>
              </w:rPr>
            </w:pPr>
            <w:r w:rsidRPr="00B21C6B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01" w:type="pct"/>
          </w:tcPr>
          <w:p w14:paraId="009A5016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3AFF025B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02" w:type="pct"/>
          </w:tcPr>
          <w:p w14:paraId="640A36E6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67" w:type="pct"/>
          </w:tcPr>
          <w:p w14:paraId="76E8F2B0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14:paraId="61B341AC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14:paraId="34EB4784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4123593C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14:paraId="04233B2D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67" w:type="pct"/>
          </w:tcPr>
          <w:p w14:paraId="56A1E1CC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14:paraId="1B602EA5" w14:textId="77777777" w:rsidR="009B5125" w:rsidRPr="00B21C6B" w:rsidRDefault="009B5125" w:rsidP="00D81D1D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</w:tr>
      <w:tr w:rsidR="00084208" w:rsidRPr="00B21C6B" w14:paraId="08BD3A24" w14:textId="77777777" w:rsidTr="000E6A59">
        <w:trPr>
          <w:trHeight w:val="249"/>
          <w:jc w:val="center"/>
        </w:trPr>
        <w:tc>
          <w:tcPr>
            <w:tcW w:w="644" w:type="pct"/>
          </w:tcPr>
          <w:p w14:paraId="67CE95D8" w14:textId="77777777" w:rsidR="00084208" w:rsidRPr="00B21C6B" w:rsidRDefault="00084208" w:rsidP="00084208">
            <w:pPr>
              <w:jc w:val="center"/>
              <w:rPr>
                <w:b/>
                <w:sz w:val="24"/>
                <w:szCs w:val="24"/>
              </w:rPr>
            </w:pPr>
            <w:r w:rsidRPr="00B21C6B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01" w:type="pct"/>
          </w:tcPr>
          <w:p w14:paraId="7B576033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62127179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02" w:type="pct"/>
          </w:tcPr>
          <w:p w14:paraId="78980CFD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67" w:type="pct"/>
          </w:tcPr>
          <w:p w14:paraId="7C374489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14:paraId="6F4D3B12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14:paraId="00E012C3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2F3C61A3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14:paraId="3A7A76CB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67" w:type="pct"/>
          </w:tcPr>
          <w:p w14:paraId="072C2127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6" w:type="pct"/>
          </w:tcPr>
          <w:p w14:paraId="43009768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</w:tr>
      <w:tr w:rsidR="00084208" w:rsidRPr="00B21C6B" w14:paraId="4B511EA3" w14:textId="77777777" w:rsidTr="000E6A59">
        <w:trPr>
          <w:trHeight w:val="249"/>
          <w:jc w:val="center"/>
        </w:trPr>
        <w:tc>
          <w:tcPr>
            <w:tcW w:w="644" w:type="pct"/>
          </w:tcPr>
          <w:p w14:paraId="5E6C23E2" w14:textId="77777777" w:rsidR="00084208" w:rsidRPr="00B21C6B" w:rsidRDefault="00084208" w:rsidP="00084208">
            <w:pPr>
              <w:jc w:val="center"/>
              <w:rPr>
                <w:b/>
                <w:sz w:val="24"/>
                <w:szCs w:val="24"/>
              </w:rPr>
            </w:pPr>
            <w:r w:rsidRPr="00B21C6B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01" w:type="pct"/>
          </w:tcPr>
          <w:p w14:paraId="75A986C4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03A3FC1A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02" w:type="pct"/>
          </w:tcPr>
          <w:p w14:paraId="450B1E54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67" w:type="pct"/>
          </w:tcPr>
          <w:p w14:paraId="56974EC9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14:paraId="05B65FCC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14:paraId="4085C25E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667E5EE5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14:paraId="190B73BA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67" w:type="pct"/>
          </w:tcPr>
          <w:p w14:paraId="676355B3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6" w:type="pct"/>
          </w:tcPr>
          <w:p w14:paraId="68DB9788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</w:tr>
      <w:tr w:rsidR="00084208" w:rsidRPr="00B21C6B" w14:paraId="30191FA0" w14:textId="77777777" w:rsidTr="000E6A59">
        <w:trPr>
          <w:trHeight w:val="249"/>
          <w:jc w:val="center"/>
        </w:trPr>
        <w:tc>
          <w:tcPr>
            <w:tcW w:w="644" w:type="pct"/>
          </w:tcPr>
          <w:p w14:paraId="02113214" w14:textId="77777777" w:rsidR="00084208" w:rsidRPr="00B21C6B" w:rsidRDefault="00084208" w:rsidP="00084208">
            <w:pPr>
              <w:jc w:val="center"/>
              <w:rPr>
                <w:b/>
                <w:sz w:val="24"/>
                <w:szCs w:val="24"/>
              </w:rPr>
            </w:pPr>
            <w:r w:rsidRPr="00B21C6B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01" w:type="pct"/>
          </w:tcPr>
          <w:p w14:paraId="68BADB17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6373F98A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02" w:type="pct"/>
          </w:tcPr>
          <w:p w14:paraId="73392176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67" w:type="pct"/>
          </w:tcPr>
          <w:p w14:paraId="71C58F25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14:paraId="43117235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14:paraId="0F572729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1D860373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14:paraId="393F050E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67" w:type="pct"/>
          </w:tcPr>
          <w:p w14:paraId="41B1BF5B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6" w:type="pct"/>
          </w:tcPr>
          <w:p w14:paraId="5B06D4A8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</w:tr>
      <w:tr w:rsidR="00084208" w:rsidRPr="00B21C6B" w14:paraId="3003F871" w14:textId="77777777" w:rsidTr="000E6A59">
        <w:trPr>
          <w:trHeight w:val="249"/>
          <w:jc w:val="center"/>
        </w:trPr>
        <w:tc>
          <w:tcPr>
            <w:tcW w:w="644" w:type="pct"/>
          </w:tcPr>
          <w:p w14:paraId="4EDF1ADC" w14:textId="77777777" w:rsidR="00084208" w:rsidRPr="00B21C6B" w:rsidRDefault="00084208" w:rsidP="00084208">
            <w:pPr>
              <w:jc w:val="center"/>
              <w:rPr>
                <w:b/>
                <w:sz w:val="24"/>
                <w:szCs w:val="24"/>
              </w:rPr>
            </w:pPr>
            <w:r w:rsidRPr="00B21C6B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01" w:type="pct"/>
          </w:tcPr>
          <w:p w14:paraId="60164CAD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5288721F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02" w:type="pct"/>
          </w:tcPr>
          <w:p w14:paraId="578EF0F8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67" w:type="pct"/>
          </w:tcPr>
          <w:p w14:paraId="21BF2E8A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14:paraId="3E6932CF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14:paraId="64CEFE66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740268AB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14:paraId="1B764B41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67" w:type="pct"/>
          </w:tcPr>
          <w:p w14:paraId="2431BC14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6" w:type="pct"/>
          </w:tcPr>
          <w:p w14:paraId="23091F56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</w:tr>
      <w:tr w:rsidR="00084208" w:rsidRPr="00B21C6B" w14:paraId="7358BCED" w14:textId="77777777" w:rsidTr="000E6A59">
        <w:trPr>
          <w:trHeight w:val="249"/>
          <w:jc w:val="center"/>
        </w:trPr>
        <w:tc>
          <w:tcPr>
            <w:tcW w:w="644" w:type="pct"/>
          </w:tcPr>
          <w:p w14:paraId="235EC47E" w14:textId="77777777" w:rsidR="00084208" w:rsidRPr="00B21C6B" w:rsidRDefault="00084208" w:rsidP="00084208">
            <w:pPr>
              <w:jc w:val="center"/>
              <w:rPr>
                <w:b/>
                <w:sz w:val="24"/>
                <w:szCs w:val="24"/>
              </w:rPr>
            </w:pPr>
            <w:r w:rsidRPr="00B21C6B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01" w:type="pct"/>
          </w:tcPr>
          <w:p w14:paraId="05A4ED85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2338AF55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02" w:type="pct"/>
          </w:tcPr>
          <w:p w14:paraId="50AB0334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67" w:type="pct"/>
          </w:tcPr>
          <w:p w14:paraId="4BA6CBFD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14:paraId="58EC8A8A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14:paraId="058BC3FA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5DE9FA40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14:paraId="74325E6F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67" w:type="pct"/>
          </w:tcPr>
          <w:p w14:paraId="4B5DCBD3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6" w:type="pct"/>
          </w:tcPr>
          <w:p w14:paraId="68612F19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</w:tr>
      <w:tr w:rsidR="00084208" w:rsidRPr="00B21C6B" w14:paraId="7B92DBA8" w14:textId="77777777" w:rsidTr="000E6A59">
        <w:trPr>
          <w:trHeight w:val="270"/>
          <w:jc w:val="center"/>
        </w:trPr>
        <w:tc>
          <w:tcPr>
            <w:tcW w:w="644" w:type="pct"/>
          </w:tcPr>
          <w:p w14:paraId="2E54D10D" w14:textId="77777777" w:rsidR="00084208" w:rsidRPr="00B21C6B" w:rsidRDefault="00084208" w:rsidP="00084208">
            <w:pPr>
              <w:jc w:val="center"/>
              <w:rPr>
                <w:b/>
                <w:sz w:val="24"/>
                <w:szCs w:val="24"/>
              </w:rPr>
            </w:pPr>
            <w:r w:rsidRPr="00B21C6B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01" w:type="pct"/>
          </w:tcPr>
          <w:p w14:paraId="06E4AA6E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0D6AF51D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02" w:type="pct"/>
          </w:tcPr>
          <w:p w14:paraId="5B4A0105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67" w:type="pct"/>
          </w:tcPr>
          <w:p w14:paraId="41161274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14:paraId="06CECCBA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14:paraId="4690B437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385E881C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14:paraId="1D9863C1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67" w:type="pct"/>
          </w:tcPr>
          <w:p w14:paraId="7A37A4D2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6" w:type="pct"/>
          </w:tcPr>
          <w:p w14:paraId="43BB17F5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</w:tr>
      <w:tr w:rsidR="00084208" w:rsidRPr="00B21C6B" w14:paraId="37953BFA" w14:textId="77777777" w:rsidTr="000E6A59">
        <w:trPr>
          <w:trHeight w:val="270"/>
          <w:jc w:val="center"/>
        </w:trPr>
        <w:tc>
          <w:tcPr>
            <w:tcW w:w="644" w:type="pct"/>
          </w:tcPr>
          <w:p w14:paraId="4C01AB13" w14:textId="77777777" w:rsidR="00084208" w:rsidRPr="00B21C6B" w:rsidRDefault="00084208" w:rsidP="00084208">
            <w:pPr>
              <w:jc w:val="center"/>
              <w:rPr>
                <w:b/>
                <w:sz w:val="24"/>
                <w:szCs w:val="24"/>
              </w:rPr>
            </w:pPr>
            <w:r w:rsidRPr="00B21C6B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01" w:type="pct"/>
          </w:tcPr>
          <w:p w14:paraId="770CD93B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42F6AAC3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02" w:type="pct"/>
          </w:tcPr>
          <w:p w14:paraId="0C01DE46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67" w:type="pct"/>
          </w:tcPr>
          <w:p w14:paraId="3EB8D854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14:paraId="544FF17F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14:paraId="19F06CF5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3790A1FC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14:paraId="42A3161D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67" w:type="pct"/>
          </w:tcPr>
          <w:p w14:paraId="05944103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6" w:type="pct"/>
          </w:tcPr>
          <w:p w14:paraId="238EC7D7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</w:tr>
      <w:tr w:rsidR="00084208" w:rsidRPr="00B21C6B" w14:paraId="55A4C362" w14:textId="77777777" w:rsidTr="000E6A59">
        <w:trPr>
          <w:trHeight w:val="270"/>
          <w:jc w:val="center"/>
        </w:trPr>
        <w:tc>
          <w:tcPr>
            <w:tcW w:w="644" w:type="pct"/>
          </w:tcPr>
          <w:p w14:paraId="732ABA7D" w14:textId="77777777" w:rsidR="00084208" w:rsidRPr="00B21C6B" w:rsidRDefault="00084208" w:rsidP="00084208">
            <w:pPr>
              <w:jc w:val="center"/>
              <w:rPr>
                <w:b/>
                <w:sz w:val="24"/>
                <w:szCs w:val="24"/>
              </w:rPr>
            </w:pPr>
            <w:r w:rsidRPr="00B21C6B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01" w:type="pct"/>
          </w:tcPr>
          <w:p w14:paraId="494130FD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6501432F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02" w:type="pct"/>
          </w:tcPr>
          <w:p w14:paraId="7C7B43C7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67" w:type="pct"/>
          </w:tcPr>
          <w:p w14:paraId="1FE4241A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14:paraId="0E49C833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14:paraId="3F91FC55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5E8A1E5F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14:paraId="73BC0603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67" w:type="pct"/>
          </w:tcPr>
          <w:p w14:paraId="0F3FA9B0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6" w:type="pct"/>
          </w:tcPr>
          <w:p w14:paraId="185D7D83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</w:tr>
      <w:tr w:rsidR="00084208" w:rsidRPr="00B21C6B" w14:paraId="5A0DA986" w14:textId="77777777" w:rsidTr="000E6A59">
        <w:trPr>
          <w:trHeight w:val="270"/>
          <w:jc w:val="center"/>
        </w:trPr>
        <w:tc>
          <w:tcPr>
            <w:tcW w:w="644" w:type="pct"/>
          </w:tcPr>
          <w:p w14:paraId="2CE87AAB" w14:textId="77777777" w:rsidR="00084208" w:rsidRPr="00B21C6B" w:rsidRDefault="00084208" w:rsidP="00084208">
            <w:pPr>
              <w:jc w:val="center"/>
              <w:rPr>
                <w:b/>
                <w:sz w:val="24"/>
                <w:szCs w:val="24"/>
              </w:rPr>
            </w:pPr>
            <w:r w:rsidRPr="00B21C6B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01" w:type="pct"/>
          </w:tcPr>
          <w:p w14:paraId="6DB6B375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150F7855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02" w:type="pct"/>
          </w:tcPr>
          <w:p w14:paraId="0D880CDB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67" w:type="pct"/>
          </w:tcPr>
          <w:p w14:paraId="3761D4F9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14:paraId="3F341CC3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14:paraId="4D40498B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36523822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14:paraId="0B4033A4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67" w:type="pct"/>
          </w:tcPr>
          <w:p w14:paraId="3909D267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6" w:type="pct"/>
          </w:tcPr>
          <w:p w14:paraId="48D97942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</w:tr>
      <w:tr w:rsidR="00084208" w:rsidRPr="00B21C6B" w14:paraId="77A0669B" w14:textId="77777777" w:rsidTr="000E6A59">
        <w:trPr>
          <w:trHeight w:val="270"/>
          <w:jc w:val="center"/>
        </w:trPr>
        <w:tc>
          <w:tcPr>
            <w:tcW w:w="644" w:type="pct"/>
          </w:tcPr>
          <w:p w14:paraId="592D5DA2" w14:textId="77777777" w:rsidR="00084208" w:rsidRPr="00B21C6B" w:rsidRDefault="00084208" w:rsidP="00084208">
            <w:pPr>
              <w:jc w:val="center"/>
              <w:rPr>
                <w:b/>
                <w:sz w:val="24"/>
                <w:szCs w:val="24"/>
              </w:rPr>
            </w:pPr>
            <w:r w:rsidRPr="00B21C6B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01" w:type="pct"/>
          </w:tcPr>
          <w:p w14:paraId="3C6DF588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6171288A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02" w:type="pct"/>
          </w:tcPr>
          <w:p w14:paraId="4D2D1092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67" w:type="pct"/>
          </w:tcPr>
          <w:p w14:paraId="54E19418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14:paraId="6CFB3B80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14:paraId="7D269515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4C3242EF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14:paraId="3F3EB1DA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67" w:type="pct"/>
          </w:tcPr>
          <w:p w14:paraId="6339C8AB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6" w:type="pct"/>
          </w:tcPr>
          <w:p w14:paraId="3AD4251C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</w:tr>
      <w:tr w:rsidR="00084208" w:rsidRPr="00B21C6B" w14:paraId="03150F6B" w14:textId="77777777" w:rsidTr="000E6A59">
        <w:trPr>
          <w:trHeight w:val="270"/>
          <w:jc w:val="center"/>
        </w:trPr>
        <w:tc>
          <w:tcPr>
            <w:tcW w:w="644" w:type="pct"/>
          </w:tcPr>
          <w:p w14:paraId="5F8D346E" w14:textId="77777777" w:rsidR="00084208" w:rsidRPr="00B21C6B" w:rsidRDefault="00084208" w:rsidP="00084208">
            <w:pPr>
              <w:jc w:val="center"/>
              <w:rPr>
                <w:b/>
                <w:sz w:val="24"/>
                <w:szCs w:val="24"/>
              </w:rPr>
            </w:pPr>
            <w:r w:rsidRPr="00B21C6B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401" w:type="pct"/>
          </w:tcPr>
          <w:p w14:paraId="47213DFF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615437E7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02" w:type="pct"/>
          </w:tcPr>
          <w:p w14:paraId="76F171B4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67" w:type="pct"/>
          </w:tcPr>
          <w:p w14:paraId="27A40FF6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14:paraId="5C0516B9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14:paraId="4A45A68D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6D1345EA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14:paraId="176E01EB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67" w:type="pct"/>
          </w:tcPr>
          <w:p w14:paraId="724C5B07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6" w:type="pct"/>
          </w:tcPr>
          <w:p w14:paraId="764D0065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</w:tr>
      <w:tr w:rsidR="00084208" w:rsidRPr="00B21C6B" w14:paraId="6AEA4963" w14:textId="77777777" w:rsidTr="000E6A59">
        <w:trPr>
          <w:trHeight w:val="270"/>
          <w:jc w:val="center"/>
        </w:trPr>
        <w:tc>
          <w:tcPr>
            <w:tcW w:w="644" w:type="pct"/>
          </w:tcPr>
          <w:p w14:paraId="59FD1E90" w14:textId="77777777" w:rsidR="00084208" w:rsidRPr="00B21C6B" w:rsidRDefault="00084208" w:rsidP="00084208">
            <w:pPr>
              <w:jc w:val="center"/>
              <w:rPr>
                <w:b/>
                <w:sz w:val="24"/>
                <w:szCs w:val="24"/>
              </w:rPr>
            </w:pPr>
            <w:r w:rsidRPr="00B21C6B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401" w:type="pct"/>
          </w:tcPr>
          <w:p w14:paraId="5E8A57F9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7C5DDE3E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02" w:type="pct"/>
          </w:tcPr>
          <w:p w14:paraId="3823FB37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67" w:type="pct"/>
          </w:tcPr>
          <w:p w14:paraId="57694F36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14:paraId="7E10A979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14:paraId="60428582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7308C47C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14:paraId="3266B758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67" w:type="pct"/>
          </w:tcPr>
          <w:p w14:paraId="29946CD5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6" w:type="pct"/>
          </w:tcPr>
          <w:p w14:paraId="3E1FF441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</w:tr>
      <w:tr w:rsidR="00084208" w:rsidRPr="00B21C6B" w14:paraId="73D7B91A" w14:textId="77777777" w:rsidTr="000E6A59">
        <w:trPr>
          <w:trHeight w:val="270"/>
          <w:jc w:val="center"/>
        </w:trPr>
        <w:tc>
          <w:tcPr>
            <w:tcW w:w="644" w:type="pct"/>
          </w:tcPr>
          <w:p w14:paraId="390E4AC2" w14:textId="77777777" w:rsidR="00084208" w:rsidRPr="00B21C6B" w:rsidRDefault="00084208" w:rsidP="00084208">
            <w:pPr>
              <w:jc w:val="center"/>
              <w:rPr>
                <w:b/>
                <w:sz w:val="24"/>
                <w:szCs w:val="24"/>
              </w:rPr>
            </w:pPr>
            <w:r w:rsidRPr="00B21C6B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01" w:type="pct"/>
          </w:tcPr>
          <w:p w14:paraId="7456CE9D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41414A95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02" w:type="pct"/>
          </w:tcPr>
          <w:p w14:paraId="00D6FF30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67" w:type="pct"/>
          </w:tcPr>
          <w:p w14:paraId="53088BBC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14:paraId="09E58717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14:paraId="457C297D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475079B9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14:paraId="755A9BD3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67" w:type="pct"/>
          </w:tcPr>
          <w:p w14:paraId="3018E3E4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6" w:type="pct"/>
          </w:tcPr>
          <w:p w14:paraId="45EB6D95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</w:tr>
      <w:tr w:rsidR="00084208" w:rsidRPr="00B21C6B" w14:paraId="1B8F00F9" w14:textId="77777777" w:rsidTr="000E6A59">
        <w:trPr>
          <w:trHeight w:val="270"/>
          <w:jc w:val="center"/>
        </w:trPr>
        <w:tc>
          <w:tcPr>
            <w:tcW w:w="644" w:type="pct"/>
          </w:tcPr>
          <w:p w14:paraId="35E521B1" w14:textId="77777777" w:rsidR="00084208" w:rsidRPr="00B21C6B" w:rsidRDefault="00084208" w:rsidP="00084208">
            <w:pPr>
              <w:jc w:val="center"/>
              <w:rPr>
                <w:b/>
                <w:sz w:val="24"/>
                <w:szCs w:val="24"/>
              </w:rPr>
            </w:pPr>
            <w:r w:rsidRPr="00B21C6B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01" w:type="pct"/>
          </w:tcPr>
          <w:p w14:paraId="324A57E5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691AC8CD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02" w:type="pct"/>
          </w:tcPr>
          <w:p w14:paraId="43964DCB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67" w:type="pct"/>
          </w:tcPr>
          <w:p w14:paraId="78333F1B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14:paraId="6108F142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14:paraId="2F1C53F5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6CCDB5D1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14:paraId="2AC50EA2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67" w:type="pct"/>
          </w:tcPr>
          <w:p w14:paraId="64CF327E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6" w:type="pct"/>
          </w:tcPr>
          <w:p w14:paraId="7BD0FD36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</w:tr>
      <w:tr w:rsidR="00084208" w:rsidRPr="00B21C6B" w14:paraId="68A538CB" w14:textId="77777777" w:rsidTr="000E6A59">
        <w:trPr>
          <w:trHeight w:val="270"/>
          <w:jc w:val="center"/>
        </w:trPr>
        <w:tc>
          <w:tcPr>
            <w:tcW w:w="644" w:type="pct"/>
          </w:tcPr>
          <w:p w14:paraId="582509C7" w14:textId="77777777" w:rsidR="00084208" w:rsidRPr="00B21C6B" w:rsidRDefault="00084208" w:rsidP="00084208">
            <w:pPr>
              <w:jc w:val="center"/>
              <w:rPr>
                <w:b/>
                <w:sz w:val="24"/>
                <w:szCs w:val="24"/>
              </w:rPr>
            </w:pPr>
            <w:r w:rsidRPr="00B21C6B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01" w:type="pct"/>
          </w:tcPr>
          <w:p w14:paraId="1FF4EF69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12915A00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02" w:type="pct"/>
          </w:tcPr>
          <w:p w14:paraId="6D367715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67" w:type="pct"/>
          </w:tcPr>
          <w:p w14:paraId="5D834C99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14:paraId="111E800C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14:paraId="5A230681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0CBD5AE8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14:paraId="57553A2A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67" w:type="pct"/>
          </w:tcPr>
          <w:p w14:paraId="7BA54CD3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6" w:type="pct"/>
          </w:tcPr>
          <w:p w14:paraId="0F812641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</w:tr>
      <w:tr w:rsidR="00084208" w:rsidRPr="00B21C6B" w14:paraId="5B33EE5D" w14:textId="77777777" w:rsidTr="000E6A59">
        <w:trPr>
          <w:trHeight w:val="270"/>
          <w:jc w:val="center"/>
        </w:trPr>
        <w:tc>
          <w:tcPr>
            <w:tcW w:w="644" w:type="pct"/>
          </w:tcPr>
          <w:p w14:paraId="2580B1E5" w14:textId="77777777" w:rsidR="00084208" w:rsidRPr="00B21C6B" w:rsidRDefault="00084208" w:rsidP="00084208">
            <w:pPr>
              <w:jc w:val="center"/>
              <w:rPr>
                <w:b/>
                <w:sz w:val="24"/>
                <w:szCs w:val="24"/>
              </w:rPr>
            </w:pPr>
            <w:r w:rsidRPr="00B21C6B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401" w:type="pct"/>
          </w:tcPr>
          <w:p w14:paraId="5535521E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799C1E04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02" w:type="pct"/>
          </w:tcPr>
          <w:p w14:paraId="7538667A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67" w:type="pct"/>
          </w:tcPr>
          <w:p w14:paraId="0FC04D3C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14:paraId="5F5FB476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14:paraId="759AFF83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56492CF7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14:paraId="504EDA9E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467" w:type="pct"/>
          </w:tcPr>
          <w:p w14:paraId="7C25C5E6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  <w:tc>
          <w:tcPr>
            <w:tcW w:w="396" w:type="pct"/>
          </w:tcPr>
          <w:p w14:paraId="5025F4FA" w14:textId="77777777" w:rsidR="00084208" w:rsidRPr="00B21C6B" w:rsidRDefault="00084208" w:rsidP="00084208">
            <w:pPr>
              <w:tabs>
                <w:tab w:val="left" w:pos="902"/>
              </w:tabs>
              <w:rPr>
                <w:sz w:val="24"/>
                <w:szCs w:val="24"/>
              </w:rPr>
            </w:pPr>
          </w:p>
        </w:tc>
      </w:tr>
    </w:tbl>
    <w:p w14:paraId="724C53ED" w14:textId="77777777" w:rsidR="00084208" w:rsidRPr="00B21C6B" w:rsidRDefault="00084208" w:rsidP="00084208">
      <w:pPr>
        <w:rPr>
          <w:sz w:val="24"/>
          <w:szCs w:val="24"/>
        </w:rPr>
      </w:pPr>
    </w:p>
    <w:sectPr w:rsidR="00084208" w:rsidRPr="00B21C6B" w:rsidSect="000E6A59">
      <w:headerReference w:type="default" r:id="rId8"/>
      <w:footerReference w:type="default" r:id="rId9"/>
      <w:pgSz w:w="11906" w:h="16838"/>
      <w:pgMar w:top="567" w:right="851" w:bottom="567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78AF0" w14:textId="77777777" w:rsidR="002305CA" w:rsidRDefault="002305CA" w:rsidP="009B5125">
      <w:r>
        <w:separator/>
      </w:r>
    </w:p>
  </w:endnote>
  <w:endnote w:type="continuationSeparator" w:id="0">
    <w:p w14:paraId="66E4D052" w14:textId="77777777" w:rsidR="002305CA" w:rsidRDefault="002305CA" w:rsidP="009B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05"/>
      <w:gridCol w:w="3335"/>
      <w:gridCol w:w="3254"/>
    </w:tblGrid>
    <w:tr w:rsidR="00D81D1D" w:rsidRPr="00192AC1" w14:paraId="47EC4EAA" w14:textId="77777777" w:rsidTr="00D81D1D">
      <w:trPr>
        <w:trHeight w:val="737"/>
      </w:trPr>
      <w:tc>
        <w:tcPr>
          <w:tcW w:w="1768" w:type="pct"/>
          <w:shd w:val="clear" w:color="auto" w:fill="auto"/>
        </w:tcPr>
        <w:p w14:paraId="793EEF68" w14:textId="77777777" w:rsidR="00D81D1D" w:rsidRPr="00B214CC" w:rsidRDefault="00D81D1D" w:rsidP="006B0326">
          <w:pPr>
            <w:pStyle w:val="AltBilgi"/>
            <w:jc w:val="center"/>
            <w:rPr>
              <w:b/>
              <w:sz w:val="24"/>
            </w:rPr>
          </w:pPr>
          <w:r w:rsidRPr="00B214CC">
            <w:rPr>
              <w:b/>
              <w:sz w:val="24"/>
            </w:rPr>
            <w:t>HAZIRLAYAN</w:t>
          </w:r>
        </w:p>
      </w:tc>
      <w:tc>
        <w:tcPr>
          <w:tcW w:w="1636" w:type="pct"/>
          <w:shd w:val="clear" w:color="auto" w:fill="auto"/>
        </w:tcPr>
        <w:p w14:paraId="7E73727F" w14:textId="77777777" w:rsidR="00D81D1D" w:rsidRPr="00B214CC" w:rsidRDefault="00D81D1D" w:rsidP="00D81D1D">
          <w:pPr>
            <w:pStyle w:val="AltBilgi"/>
            <w:jc w:val="center"/>
            <w:rPr>
              <w:b/>
              <w:sz w:val="24"/>
            </w:rPr>
          </w:pPr>
          <w:r w:rsidRPr="00B214CC">
            <w:rPr>
              <w:b/>
              <w:sz w:val="24"/>
            </w:rPr>
            <w:t>KONTROL EDEN</w:t>
          </w:r>
        </w:p>
      </w:tc>
      <w:tc>
        <w:tcPr>
          <w:tcW w:w="1596" w:type="pct"/>
          <w:shd w:val="clear" w:color="auto" w:fill="auto"/>
        </w:tcPr>
        <w:p w14:paraId="2DFC6CF2" w14:textId="77777777" w:rsidR="00D81D1D" w:rsidRPr="00B214CC" w:rsidRDefault="00D81D1D" w:rsidP="00D81D1D">
          <w:pPr>
            <w:pStyle w:val="AltBilgi"/>
            <w:jc w:val="center"/>
            <w:rPr>
              <w:b/>
              <w:sz w:val="24"/>
            </w:rPr>
          </w:pPr>
          <w:r w:rsidRPr="00B214CC">
            <w:rPr>
              <w:b/>
              <w:sz w:val="24"/>
            </w:rPr>
            <w:t>ONAYLAYAN</w:t>
          </w:r>
        </w:p>
      </w:tc>
    </w:tr>
  </w:tbl>
  <w:p w14:paraId="4F92A5ED" w14:textId="77777777" w:rsidR="00D81D1D" w:rsidRDefault="00D81D1D" w:rsidP="00D81D1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1ADDF" w14:textId="77777777" w:rsidR="002305CA" w:rsidRDefault="002305CA" w:rsidP="009B5125">
      <w:r>
        <w:separator/>
      </w:r>
    </w:p>
  </w:footnote>
  <w:footnote w:type="continuationSeparator" w:id="0">
    <w:p w14:paraId="38F47E0D" w14:textId="77777777" w:rsidR="002305CA" w:rsidRDefault="002305CA" w:rsidP="009B5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89"/>
      <w:gridCol w:w="5303"/>
      <w:gridCol w:w="1996"/>
      <w:gridCol w:w="1206"/>
    </w:tblGrid>
    <w:tr w:rsidR="00D81D1D" w:rsidRPr="000E6A59" w14:paraId="7DFA9427" w14:textId="77777777" w:rsidTr="008E65B2">
      <w:trPr>
        <w:trHeight w:val="280"/>
      </w:trPr>
      <w:tc>
        <w:tcPr>
          <w:tcW w:w="833" w:type="pct"/>
          <w:vMerge w:val="restart"/>
          <w:vAlign w:val="center"/>
        </w:tcPr>
        <w:p w14:paraId="71446CBA" w14:textId="77777777" w:rsidR="00D81D1D" w:rsidRPr="000E6A59" w:rsidRDefault="00D81D1D" w:rsidP="00D81D1D">
          <w:pPr>
            <w:pStyle w:val="stBilgi"/>
            <w:ind w:left="-1922" w:firstLine="1956"/>
            <w:jc w:val="center"/>
            <w:rPr>
              <w:szCs w:val="22"/>
            </w:rPr>
          </w:pPr>
          <w:r w:rsidRPr="000E6A59">
            <w:rPr>
              <w:noProof/>
              <w:szCs w:val="22"/>
            </w:rPr>
            <w:drawing>
              <wp:inline distT="0" distB="0" distL="0" distR="0" wp14:anchorId="513F3129" wp14:editId="004DC62D">
                <wp:extent cx="795020" cy="759460"/>
                <wp:effectExtent l="0" t="0" r="5080" b="2540"/>
                <wp:docPr id="17" name="Resim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esim 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020" cy="759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5" w:type="pct"/>
          <w:vMerge w:val="restart"/>
          <w:vAlign w:val="center"/>
        </w:tcPr>
        <w:p w14:paraId="690C09DD" w14:textId="77777777" w:rsidR="00D81D1D" w:rsidRPr="000E6A59" w:rsidRDefault="00D81D1D" w:rsidP="00D81D1D">
          <w:pPr>
            <w:pStyle w:val="GvdeMetni"/>
            <w:spacing w:after="0"/>
            <w:jc w:val="center"/>
            <w:rPr>
              <w:rFonts w:ascii="Times New Roman" w:hAnsi="Times New Roman"/>
              <w:b/>
              <w:color w:val="000000" w:themeColor="text1"/>
            </w:rPr>
          </w:pPr>
          <w:r w:rsidRPr="000E6A59">
            <w:rPr>
              <w:rFonts w:ascii="Times New Roman" w:hAnsi="Times New Roman"/>
              <w:b/>
              <w:color w:val="000000" w:themeColor="text1"/>
            </w:rPr>
            <w:t xml:space="preserve">T.C. </w:t>
          </w:r>
        </w:p>
        <w:p w14:paraId="0DE34B84" w14:textId="77777777" w:rsidR="00D81D1D" w:rsidRPr="000E6A59" w:rsidRDefault="00D81D1D" w:rsidP="00D81D1D">
          <w:pPr>
            <w:pStyle w:val="GvdeMetni"/>
            <w:spacing w:after="0"/>
            <w:jc w:val="center"/>
            <w:rPr>
              <w:rFonts w:ascii="Times New Roman" w:hAnsi="Times New Roman"/>
              <w:b/>
              <w:color w:val="000000" w:themeColor="text1"/>
            </w:rPr>
          </w:pPr>
          <w:r w:rsidRPr="000E6A59">
            <w:rPr>
              <w:rFonts w:ascii="Times New Roman" w:hAnsi="Times New Roman"/>
              <w:b/>
              <w:color w:val="000000" w:themeColor="text1"/>
            </w:rPr>
            <w:t>BATMAN ÜNİVERSİTESİ GIDA ANALİZLERİ UYGULAMA VE ARAŞTIRMA MERKEZİ LABORATUVAR SICAKLIK NEM/BASINÇ TAKİP FORMU</w:t>
          </w:r>
        </w:p>
      </w:tc>
      <w:tc>
        <w:tcPr>
          <w:tcW w:w="983" w:type="pct"/>
          <w:vAlign w:val="center"/>
        </w:tcPr>
        <w:p w14:paraId="63D4AD77" w14:textId="77777777" w:rsidR="00D81D1D" w:rsidRPr="000E6A59" w:rsidRDefault="00D81D1D" w:rsidP="00D81D1D">
          <w:pPr>
            <w:pStyle w:val="stBilgi"/>
            <w:rPr>
              <w:szCs w:val="22"/>
            </w:rPr>
          </w:pPr>
          <w:r w:rsidRPr="000E6A59">
            <w:rPr>
              <w:szCs w:val="22"/>
            </w:rPr>
            <w:t>Doküman No</w:t>
          </w:r>
        </w:p>
      </w:tc>
      <w:tc>
        <w:tcPr>
          <w:tcW w:w="579" w:type="pct"/>
          <w:vAlign w:val="center"/>
        </w:tcPr>
        <w:p w14:paraId="710F9601" w14:textId="02D1003F" w:rsidR="00D81D1D" w:rsidRPr="000E6A59" w:rsidRDefault="00706D35" w:rsidP="00D81D1D">
          <w:pPr>
            <w:pStyle w:val="stBilgi"/>
            <w:rPr>
              <w:szCs w:val="22"/>
            </w:rPr>
          </w:pPr>
          <w:r w:rsidRPr="000E6A59">
            <w:rPr>
              <w:szCs w:val="22"/>
            </w:rPr>
            <w:t>FR-</w:t>
          </w:r>
          <w:r w:rsidR="00D966C4">
            <w:rPr>
              <w:szCs w:val="22"/>
            </w:rPr>
            <w:t>399</w:t>
          </w:r>
        </w:p>
      </w:tc>
    </w:tr>
    <w:tr w:rsidR="00D81D1D" w:rsidRPr="000E6A59" w14:paraId="4E9FDEEF" w14:textId="77777777" w:rsidTr="008E65B2">
      <w:trPr>
        <w:trHeight w:val="280"/>
      </w:trPr>
      <w:tc>
        <w:tcPr>
          <w:tcW w:w="833" w:type="pct"/>
          <w:vMerge/>
          <w:vAlign w:val="center"/>
        </w:tcPr>
        <w:p w14:paraId="11129CAC" w14:textId="77777777" w:rsidR="00D81D1D" w:rsidRPr="000E6A59" w:rsidRDefault="00D81D1D" w:rsidP="00D81D1D">
          <w:pPr>
            <w:pStyle w:val="stBilgi"/>
            <w:jc w:val="center"/>
            <w:rPr>
              <w:szCs w:val="22"/>
            </w:rPr>
          </w:pPr>
        </w:p>
      </w:tc>
      <w:tc>
        <w:tcPr>
          <w:tcW w:w="2605" w:type="pct"/>
          <w:vMerge/>
          <w:vAlign w:val="center"/>
        </w:tcPr>
        <w:p w14:paraId="121139BF" w14:textId="77777777" w:rsidR="00D81D1D" w:rsidRPr="000E6A59" w:rsidRDefault="00D81D1D" w:rsidP="00D81D1D">
          <w:pPr>
            <w:pStyle w:val="stBilgi"/>
            <w:jc w:val="center"/>
            <w:rPr>
              <w:szCs w:val="22"/>
            </w:rPr>
          </w:pPr>
        </w:p>
      </w:tc>
      <w:tc>
        <w:tcPr>
          <w:tcW w:w="983" w:type="pct"/>
          <w:vAlign w:val="center"/>
        </w:tcPr>
        <w:p w14:paraId="39E0FDE6" w14:textId="77777777" w:rsidR="00D81D1D" w:rsidRPr="000E6A59" w:rsidRDefault="00D81D1D" w:rsidP="00D81D1D">
          <w:pPr>
            <w:pStyle w:val="stBilgi"/>
            <w:rPr>
              <w:szCs w:val="22"/>
            </w:rPr>
          </w:pPr>
          <w:r w:rsidRPr="000E6A59">
            <w:rPr>
              <w:szCs w:val="22"/>
            </w:rPr>
            <w:t>İlk Yayın Tarihi</w:t>
          </w:r>
        </w:p>
      </w:tc>
      <w:tc>
        <w:tcPr>
          <w:tcW w:w="579" w:type="pct"/>
          <w:vAlign w:val="center"/>
        </w:tcPr>
        <w:p w14:paraId="07792C29" w14:textId="3312F0DE" w:rsidR="00D81D1D" w:rsidRPr="000E6A59" w:rsidRDefault="000E6A59" w:rsidP="00D81D1D">
          <w:pPr>
            <w:pStyle w:val="stBilgi"/>
            <w:rPr>
              <w:szCs w:val="22"/>
            </w:rPr>
          </w:pPr>
          <w:r w:rsidRPr="000E6A59">
            <w:rPr>
              <w:szCs w:val="22"/>
            </w:rPr>
            <w:t>30</w:t>
          </w:r>
          <w:r w:rsidR="00706D35" w:rsidRPr="000E6A59">
            <w:rPr>
              <w:szCs w:val="22"/>
            </w:rPr>
            <w:t>.0</w:t>
          </w:r>
          <w:r w:rsidRPr="000E6A59">
            <w:rPr>
              <w:szCs w:val="22"/>
            </w:rPr>
            <w:t>5</w:t>
          </w:r>
          <w:r w:rsidR="00706D35" w:rsidRPr="000E6A59">
            <w:rPr>
              <w:szCs w:val="22"/>
            </w:rPr>
            <w:t>.2023</w:t>
          </w:r>
        </w:p>
      </w:tc>
    </w:tr>
    <w:tr w:rsidR="00D81D1D" w:rsidRPr="000E6A59" w14:paraId="5F2E2EC3" w14:textId="77777777" w:rsidTr="008E65B2">
      <w:trPr>
        <w:trHeight w:val="253"/>
      </w:trPr>
      <w:tc>
        <w:tcPr>
          <w:tcW w:w="833" w:type="pct"/>
          <w:vMerge/>
          <w:vAlign w:val="center"/>
        </w:tcPr>
        <w:p w14:paraId="66385FF2" w14:textId="77777777" w:rsidR="00D81D1D" w:rsidRPr="000E6A59" w:rsidRDefault="00D81D1D" w:rsidP="00D81D1D">
          <w:pPr>
            <w:pStyle w:val="stBilgi"/>
            <w:jc w:val="center"/>
            <w:rPr>
              <w:szCs w:val="22"/>
            </w:rPr>
          </w:pPr>
        </w:p>
      </w:tc>
      <w:tc>
        <w:tcPr>
          <w:tcW w:w="2605" w:type="pct"/>
          <w:vMerge/>
          <w:vAlign w:val="center"/>
        </w:tcPr>
        <w:p w14:paraId="1BC5C10D" w14:textId="77777777" w:rsidR="00D81D1D" w:rsidRPr="000E6A59" w:rsidRDefault="00D81D1D" w:rsidP="00D81D1D">
          <w:pPr>
            <w:pStyle w:val="stBilgi"/>
            <w:jc w:val="center"/>
            <w:rPr>
              <w:szCs w:val="22"/>
            </w:rPr>
          </w:pPr>
        </w:p>
      </w:tc>
      <w:tc>
        <w:tcPr>
          <w:tcW w:w="983" w:type="pct"/>
          <w:vAlign w:val="center"/>
        </w:tcPr>
        <w:p w14:paraId="0C8BC60D" w14:textId="77777777" w:rsidR="00D81D1D" w:rsidRPr="000E6A59" w:rsidRDefault="00D81D1D" w:rsidP="00D81D1D">
          <w:pPr>
            <w:pStyle w:val="stBilgi"/>
            <w:rPr>
              <w:szCs w:val="22"/>
            </w:rPr>
          </w:pPr>
          <w:r w:rsidRPr="000E6A59">
            <w:rPr>
              <w:szCs w:val="22"/>
            </w:rPr>
            <w:t>Revizyon Tarihi</w:t>
          </w:r>
        </w:p>
      </w:tc>
      <w:tc>
        <w:tcPr>
          <w:tcW w:w="579" w:type="pct"/>
          <w:vAlign w:val="center"/>
        </w:tcPr>
        <w:p w14:paraId="69398848" w14:textId="77777777" w:rsidR="00D81D1D" w:rsidRPr="000E6A59" w:rsidRDefault="00D81D1D" w:rsidP="00D81D1D">
          <w:pPr>
            <w:pStyle w:val="stBilgi"/>
            <w:rPr>
              <w:szCs w:val="22"/>
            </w:rPr>
          </w:pPr>
        </w:p>
      </w:tc>
    </w:tr>
    <w:tr w:rsidR="00D81D1D" w:rsidRPr="000E6A59" w14:paraId="6B7798BD" w14:textId="77777777" w:rsidTr="008E65B2">
      <w:trPr>
        <w:trHeight w:val="280"/>
      </w:trPr>
      <w:tc>
        <w:tcPr>
          <w:tcW w:w="833" w:type="pct"/>
          <w:vMerge/>
          <w:vAlign w:val="center"/>
        </w:tcPr>
        <w:p w14:paraId="09C4CB4E" w14:textId="77777777" w:rsidR="00D81D1D" w:rsidRPr="000E6A59" w:rsidRDefault="00D81D1D" w:rsidP="00D81D1D">
          <w:pPr>
            <w:pStyle w:val="stBilgi"/>
            <w:jc w:val="center"/>
            <w:rPr>
              <w:szCs w:val="22"/>
            </w:rPr>
          </w:pPr>
        </w:p>
      </w:tc>
      <w:tc>
        <w:tcPr>
          <w:tcW w:w="2605" w:type="pct"/>
          <w:vMerge/>
          <w:vAlign w:val="center"/>
        </w:tcPr>
        <w:p w14:paraId="5DB8285B" w14:textId="77777777" w:rsidR="00D81D1D" w:rsidRPr="000E6A59" w:rsidRDefault="00D81D1D" w:rsidP="00D81D1D">
          <w:pPr>
            <w:pStyle w:val="stBilgi"/>
            <w:jc w:val="center"/>
            <w:rPr>
              <w:szCs w:val="22"/>
            </w:rPr>
          </w:pPr>
        </w:p>
      </w:tc>
      <w:tc>
        <w:tcPr>
          <w:tcW w:w="983" w:type="pct"/>
          <w:vAlign w:val="center"/>
        </w:tcPr>
        <w:p w14:paraId="7CF10DA9" w14:textId="77777777" w:rsidR="00D81D1D" w:rsidRPr="000E6A59" w:rsidRDefault="00D81D1D" w:rsidP="00D81D1D">
          <w:pPr>
            <w:pStyle w:val="stBilgi"/>
            <w:rPr>
              <w:szCs w:val="22"/>
            </w:rPr>
          </w:pPr>
          <w:r w:rsidRPr="000E6A59">
            <w:rPr>
              <w:szCs w:val="22"/>
            </w:rPr>
            <w:t>Revizyon No</w:t>
          </w:r>
        </w:p>
      </w:tc>
      <w:tc>
        <w:tcPr>
          <w:tcW w:w="579" w:type="pct"/>
          <w:vAlign w:val="center"/>
        </w:tcPr>
        <w:p w14:paraId="46A60E18" w14:textId="34E0D000" w:rsidR="00D81D1D" w:rsidRPr="000E6A59" w:rsidRDefault="00D966C4" w:rsidP="00D81D1D">
          <w:pPr>
            <w:pStyle w:val="stBilgi"/>
            <w:rPr>
              <w:szCs w:val="22"/>
            </w:rPr>
          </w:pPr>
          <w:r>
            <w:rPr>
              <w:szCs w:val="22"/>
            </w:rPr>
            <w:t>00</w:t>
          </w:r>
        </w:p>
      </w:tc>
    </w:tr>
    <w:tr w:rsidR="00D81D1D" w:rsidRPr="000E6A59" w14:paraId="60617996" w14:textId="77777777" w:rsidTr="008E65B2">
      <w:trPr>
        <w:trHeight w:val="283"/>
      </w:trPr>
      <w:tc>
        <w:tcPr>
          <w:tcW w:w="833" w:type="pct"/>
          <w:vMerge/>
          <w:vAlign w:val="center"/>
        </w:tcPr>
        <w:p w14:paraId="662B8BAF" w14:textId="77777777" w:rsidR="00D81D1D" w:rsidRPr="000E6A59" w:rsidRDefault="00D81D1D" w:rsidP="00D81D1D">
          <w:pPr>
            <w:pStyle w:val="stBilgi"/>
            <w:jc w:val="center"/>
            <w:rPr>
              <w:szCs w:val="22"/>
            </w:rPr>
          </w:pPr>
        </w:p>
      </w:tc>
      <w:tc>
        <w:tcPr>
          <w:tcW w:w="2605" w:type="pct"/>
          <w:vMerge/>
          <w:vAlign w:val="center"/>
        </w:tcPr>
        <w:p w14:paraId="2F9AB0B0" w14:textId="77777777" w:rsidR="00D81D1D" w:rsidRPr="000E6A59" w:rsidRDefault="00D81D1D" w:rsidP="00D81D1D">
          <w:pPr>
            <w:pStyle w:val="stBilgi"/>
            <w:jc w:val="center"/>
            <w:rPr>
              <w:szCs w:val="22"/>
            </w:rPr>
          </w:pPr>
        </w:p>
      </w:tc>
      <w:tc>
        <w:tcPr>
          <w:tcW w:w="983" w:type="pct"/>
          <w:vAlign w:val="center"/>
        </w:tcPr>
        <w:p w14:paraId="5C7909EE" w14:textId="77777777" w:rsidR="00D81D1D" w:rsidRPr="000E6A59" w:rsidRDefault="00D81D1D" w:rsidP="00D81D1D">
          <w:pPr>
            <w:pStyle w:val="stBilgi"/>
            <w:rPr>
              <w:szCs w:val="22"/>
            </w:rPr>
          </w:pPr>
          <w:r w:rsidRPr="000E6A59">
            <w:rPr>
              <w:szCs w:val="22"/>
            </w:rPr>
            <w:t>Sayfa No</w:t>
          </w:r>
        </w:p>
      </w:tc>
      <w:tc>
        <w:tcPr>
          <w:tcW w:w="579" w:type="pct"/>
          <w:vAlign w:val="center"/>
        </w:tcPr>
        <w:p w14:paraId="2A7EDFEE" w14:textId="74200116" w:rsidR="00D81D1D" w:rsidRPr="000E6A59" w:rsidRDefault="00D81D1D" w:rsidP="00D81D1D">
          <w:pPr>
            <w:rPr>
              <w:rFonts w:eastAsia="Calibri"/>
              <w:szCs w:val="22"/>
              <w:lang w:eastAsia="en-US"/>
            </w:rPr>
          </w:pPr>
          <w:r w:rsidRPr="000E6A59">
            <w:rPr>
              <w:rFonts w:eastAsia="Calibri"/>
              <w:szCs w:val="22"/>
              <w:lang w:eastAsia="en-US"/>
            </w:rPr>
            <w:fldChar w:fldCharType="begin"/>
          </w:r>
          <w:r w:rsidRPr="000E6A59">
            <w:rPr>
              <w:rFonts w:eastAsia="Calibri"/>
              <w:szCs w:val="22"/>
              <w:lang w:eastAsia="en-US"/>
            </w:rPr>
            <w:instrText xml:space="preserve"> PAGE </w:instrText>
          </w:r>
          <w:r w:rsidRPr="000E6A59">
            <w:rPr>
              <w:rFonts w:eastAsia="Calibri"/>
              <w:szCs w:val="22"/>
              <w:lang w:eastAsia="en-US"/>
            </w:rPr>
            <w:fldChar w:fldCharType="separate"/>
          </w:r>
          <w:r w:rsidR="00D966C4">
            <w:rPr>
              <w:rFonts w:eastAsia="Calibri"/>
              <w:noProof/>
              <w:szCs w:val="22"/>
              <w:lang w:eastAsia="en-US"/>
            </w:rPr>
            <w:t>1</w:t>
          </w:r>
          <w:r w:rsidRPr="000E6A59">
            <w:rPr>
              <w:rFonts w:eastAsia="Calibri"/>
              <w:szCs w:val="22"/>
              <w:lang w:eastAsia="en-US"/>
            </w:rPr>
            <w:fldChar w:fldCharType="end"/>
          </w:r>
          <w:r w:rsidRPr="000E6A59">
            <w:rPr>
              <w:rFonts w:eastAsia="Calibri"/>
              <w:szCs w:val="22"/>
              <w:lang w:eastAsia="en-US"/>
            </w:rPr>
            <w:t xml:space="preserve"> / </w:t>
          </w:r>
          <w:r w:rsidRPr="000E6A59">
            <w:rPr>
              <w:rFonts w:eastAsia="Calibri"/>
              <w:szCs w:val="22"/>
              <w:lang w:eastAsia="en-US"/>
            </w:rPr>
            <w:fldChar w:fldCharType="begin"/>
          </w:r>
          <w:r w:rsidRPr="000E6A59">
            <w:rPr>
              <w:rFonts w:eastAsia="Calibri"/>
              <w:szCs w:val="22"/>
              <w:lang w:eastAsia="en-US"/>
            </w:rPr>
            <w:instrText xml:space="preserve"> NUMPAGES  </w:instrText>
          </w:r>
          <w:r w:rsidRPr="000E6A59">
            <w:rPr>
              <w:rFonts w:eastAsia="Calibri"/>
              <w:szCs w:val="22"/>
              <w:lang w:eastAsia="en-US"/>
            </w:rPr>
            <w:fldChar w:fldCharType="separate"/>
          </w:r>
          <w:r w:rsidR="00D966C4">
            <w:rPr>
              <w:rFonts w:eastAsia="Calibri"/>
              <w:noProof/>
              <w:szCs w:val="22"/>
              <w:lang w:eastAsia="en-US"/>
            </w:rPr>
            <w:t>1</w:t>
          </w:r>
          <w:r w:rsidRPr="000E6A59">
            <w:rPr>
              <w:rFonts w:eastAsia="Calibri"/>
              <w:szCs w:val="22"/>
              <w:lang w:eastAsia="en-US"/>
            </w:rPr>
            <w:fldChar w:fldCharType="end"/>
          </w:r>
        </w:p>
      </w:tc>
    </w:tr>
  </w:tbl>
  <w:p w14:paraId="16825E50" w14:textId="77777777" w:rsidR="00D81D1D" w:rsidRDefault="00D81D1D" w:rsidP="00D81D1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A63D2A"/>
    <w:multiLevelType w:val="hybridMultilevel"/>
    <w:tmpl w:val="1B9C9E72"/>
    <w:lvl w:ilvl="0" w:tplc="AD7282C4">
      <w:start w:val="1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125"/>
    <w:rsid w:val="00084208"/>
    <w:rsid w:val="000B48EA"/>
    <w:rsid w:val="000E6A59"/>
    <w:rsid w:val="000F16A1"/>
    <w:rsid w:val="001D77B8"/>
    <w:rsid w:val="002305CA"/>
    <w:rsid w:val="00296D34"/>
    <w:rsid w:val="00334C49"/>
    <w:rsid w:val="003E04C9"/>
    <w:rsid w:val="006B0326"/>
    <w:rsid w:val="006F31BF"/>
    <w:rsid w:val="00706D35"/>
    <w:rsid w:val="00973CB9"/>
    <w:rsid w:val="009B5125"/>
    <w:rsid w:val="00AC544A"/>
    <w:rsid w:val="00B214CC"/>
    <w:rsid w:val="00B21C6B"/>
    <w:rsid w:val="00C11D4F"/>
    <w:rsid w:val="00C729F7"/>
    <w:rsid w:val="00CE7AFD"/>
    <w:rsid w:val="00D81D1D"/>
    <w:rsid w:val="00D966C4"/>
    <w:rsid w:val="00E4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BD112"/>
  <w15:chartTrackingRefBased/>
  <w15:docId w15:val="{DDBBAD90-7E0D-4283-A7EB-8D29CD046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125"/>
    <w:pPr>
      <w:spacing w:after="0" w:line="240" w:lineRule="auto"/>
    </w:pPr>
    <w:rPr>
      <w:rFonts w:ascii="Times New Roman" w:eastAsia="Times New Roman" w:hAnsi="Times New Roman" w:cs="Times New Roman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">
    <w:basedOn w:val="Normal"/>
    <w:next w:val="stBilgi"/>
    <w:rsid w:val="009B5125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link w:val="GvdeMetni2Char"/>
    <w:rsid w:val="009B5125"/>
    <w:pPr>
      <w:jc w:val="center"/>
    </w:pPr>
    <w:rPr>
      <w:b/>
      <w:sz w:val="28"/>
    </w:rPr>
  </w:style>
  <w:style w:type="character" w:customStyle="1" w:styleId="GvdeMetni2Char">
    <w:name w:val="Gövde Metni 2 Char"/>
    <w:basedOn w:val="VarsaylanParagrafYazTipi"/>
    <w:link w:val="GvdeMetni2"/>
    <w:rsid w:val="009B5125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character" w:styleId="SayfaNumaras">
    <w:name w:val="page number"/>
    <w:rsid w:val="009B5125"/>
    <w:rPr>
      <w:rFonts w:ascii="Times New Roman" w:hAnsi="Times New Roman"/>
      <w:dstrike w:val="0"/>
      <w:color w:val="auto"/>
      <w:sz w:val="24"/>
      <w:vertAlign w:val="baseline"/>
    </w:rPr>
  </w:style>
  <w:style w:type="paragraph" w:styleId="ListeParagraf">
    <w:name w:val="List Paragraph"/>
    <w:basedOn w:val="Normal"/>
    <w:uiPriority w:val="34"/>
    <w:qFormat/>
    <w:rsid w:val="009B5125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paragraph" w:styleId="AralkYok">
    <w:name w:val="No Spacing"/>
    <w:uiPriority w:val="1"/>
    <w:qFormat/>
    <w:rsid w:val="009B5125"/>
    <w:pPr>
      <w:spacing w:after="0" w:line="240" w:lineRule="auto"/>
    </w:pPr>
    <w:rPr>
      <w:rFonts w:ascii="Times New Roman" w:eastAsia="Times New Roman" w:hAnsi="Times New Roman" w:cs="Times New Roman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B512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B5125"/>
    <w:rPr>
      <w:rFonts w:ascii="Times New Roman" w:eastAsia="Times New Roman" w:hAnsi="Times New Roman" w:cs="Times New Roman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B512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B5125"/>
    <w:rPr>
      <w:rFonts w:ascii="Times New Roman" w:eastAsia="Times New Roman" w:hAnsi="Times New Roman" w:cs="Times New Roman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D81D1D"/>
    <w:pPr>
      <w:spacing w:after="120" w:line="276" w:lineRule="auto"/>
    </w:pPr>
    <w:rPr>
      <w:rFonts w:ascii="Calibri" w:hAnsi="Calibri"/>
      <w:szCs w:val="22"/>
    </w:rPr>
  </w:style>
  <w:style w:type="character" w:customStyle="1" w:styleId="GvdeMetniChar">
    <w:name w:val="Gövde Metni Char"/>
    <w:basedOn w:val="VarsaylanParagrafYazTipi"/>
    <w:link w:val="GvdeMetni"/>
    <w:uiPriority w:val="99"/>
    <w:rsid w:val="00D81D1D"/>
    <w:rPr>
      <w:rFonts w:ascii="Calibri" w:eastAsia="Times New Roman" w:hAnsi="Calibri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43E23-2D04-49DA-9494-7994C205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u</dc:creator>
  <cp:keywords/>
  <dc:description/>
  <cp:lastModifiedBy>Uluslararası Öğrenci Kongresi</cp:lastModifiedBy>
  <cp:revision>4</cp:revision>
  <dcterms:created xsi:type="dcterms:W3CDTF">2023-10-04T11:33:00Z</dcterms:created>
  <dcterms:modified xsi:type="dcterms:W3CDTF">2023-10-04T11:51:00Z</dcterms:modified>
</cp:coreProperties>
</file>